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476005B2" w:rsidR="009F2B79" w:rsidRPr="00F66F61" w:rsidRDefault="009F2B79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Arial"/>
          <w:b/>
          <w:sz w:val="20"/>
          <w:szCs w:val="20"/>
          <w:lang w:eastAsia="pl-PL"/>
        </w:rPr>
        <w:t>Załącznik nr 2 do SWZ</w:t>
      </w:r>
    </w:p>
    <w:p w14:paraId="209019AC" w14:textId="77777777" w:rsidR="00D546EA" w:rsidRPr="00F66F61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F66F6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F66F61" w:rsidRDefault="00D546EA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F66F61" w:rsidRDefault="00E179F8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F66F61" w:rsidRDefault="00F56051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F66F61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Ja/my* niżej podpisani:</w:t>
      </w:r>
    </w:p>
    <w:p w14:paraId="364C02B2" w14:textId="65CB068D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.</w:t>
      </w:r>
    </w:p>
    <w:p w14:paraId="705FFBF5" w14:textId="632B2F19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F66F61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7A0B86E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.</w:t>
      </w:r>
      <w:r w:rsidRPr="00F66F61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29F1BA01" w14:textId="7CD4700C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…………………….</w:t>
      </w:r>
    </w:p>
    <w:p w14:paraId="230D54CF" w14:textId="16D037DA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7CDB682E" w:rsidR="00432176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  <w:r w:rsidR="00432176" w:rsidRPr="00F66F6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838953D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90E9BA7" w14:textId="7DC2079E" w:rsidR="00A246CC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07508F69" w14:textId="17AB3D06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7F9D21C5" w14:textId="1F50D624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7B33D713" w:rsidR="00273C82" w:rsidRPr="00F66F61" w:rsidRDefault="00273C82" w:rsidP="009F2B7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3389A7CD" w14:textId="0ECEF65B" w:rsidR="00A246CC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F66F61">
        <w:rPr>
          <w:rFonts w:ascii="Acumin Pro" w:hAnsi="Acumin Pro" w:cs="Times New Roman"/>
          <w:sz w:val="20"/>
          <w:szCs w:val="20"/>
        </w:rPr>
        <w:t xml:space="preserve"> 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F66F61" w:rsidRDefault="00A246CC" w:rsidP="00BE2854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6A5449CC" w14:textId="4748EBE8" w:rsidR="00E076B7" w:rsidRPr="00F66F61" w:rsidRDefault="00AE32B2" w:rsidP="00E076B7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F66F61">
        <w:rPr>
          <w:rFonts w:ascii="Acumin Pro" w:hAnsi="Acumin Pro"/>
          <w:sz w:val="20"/>
          <w:szCs w:val="20"/>
        </w:rPr>
        <w:t xml:space="preserve"> na: </w:t>
      </w:r>
      <w:r w:rsidR="00FB1B19" w:rsidRPr="00F66F61">
        <w:rPr>
          <w:rFonts w:ascii="Acumin Pro" w:hAnsi="Acumin Pro"/>
          <w:b/>
          <w:sz w:val="20"/>
          <w:szCs w:val="20"/>
        </w:rPr>
        <w:t xml:space="preserve">Zakup wraz z dostarczeniem </w:t>
      </w:r>
      <w:r w:rsidR="000906B2" w:rsidRPr="00F66F61">
        <w:rPr>
          <w:rFonts w:ascii="Acumin Pro" w:hAnsi="Acumin Pro"/>
          <w:b/>
          <w:sz w:val="20"/>
          <w:szCs w:val="20"/>
        </w:rPr>
        <w:t xml:space="preserve">sprzętu </w:t>
      </w:r>
      <w:r w:rsidR="00994836">
        <w:rPr>
          <w:rFonts w:ascii="Acumin Pro" w:hAnsi="Acumin Pro"/>
          <w:b/>
          <w:sz w:val="20"/>
          <w:szCs w:val="20"/>
        </w:rPr>
        <w:t>informatycznego</w:t>
      </w:r>
      <w:r w:rsidR="00E076B7" w:rsidRPr="00F66F61">
        <w:rPr>
          <w:rFonts w:ascii="Acumin Pro" w:hAnsi="Acumin Pro"/>
          <w:sz w:val="20"/>
          <w:szCs w:val="20"/>
        </w:rPr>
        <w:t xml:space="preserve"> SKŁADAM/MY OFERTĘ</w:t>
      </w:r>
      <w:r w:rsidR="00E076B7" w:rsidRPr="00F66F61">
        <w:rPr>
          <w:rFonts w:ascii="Acumin Pro" w:hAnsi="Acumin Pro"/>
          <w:b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1486FA4" w14:textId="44A7CDD0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b/>
          <w:sz w:val="20"/>
          <w:szCs w:val="20"/>
        </w:rPr>
        <w:t>Cena oferty brutto</w:t>
      </w:r>
      <w:r w:rsidRPr="00F66F61">
        <w:rPr>
          <w:rFonts w:ascii="Acumin Pro" w:hAnsi="Acumin Pro"/>
          <w:sz w:val="20"/>
          <w:szCs w:val="20"/>
        </w:rPr>
        <w:t xml:space="preserve"> za </w:t>
      </w:r>
      <w:r w:rsidRPr="00F66F61">
        <w:rPr>
          <w:rFonts w:ascii="Acumin Pro" w:hAnsi="Acumin Pro"/>
          <w:b/>
          <w:sz w:val="20"/>
          <w:szCs w:val="20"/>
        </w:rPr>
        <w:t xml:space="preserve">realizację całego zamówienia </w:t>
      </w:r>
      <w:r w:rsidRPr="00F66F61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………………………………………), w tym podatek od towarów i usług (VAT), wg stawki …………….%,</w:t>
      </w:r>
    </w:p>
    <w:p w14:paraId="748F80F2" w14:textId="47A04F3F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Oferuję/my następujący sprzęt:</w:t>
      </w:r>
    </w:p>
    <w:p w14:paraId="27089006" w14:textId="7534DE89" w:rsidR="00FB1B19" w:rsidRDefault="00FB1B19" w:rsidP="00C8786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084A323F" w14:textId="217653C2" w:rsidR="00BA3F29" w:rsidRDefault="00BA3F29" w:rsidP="00C8786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53780E25" w14:textId="77777777" w:rsidR="00BA3F29" w:rsidRPr="00F66F61" w:rsidRDefault="00BA3F29" w:rsidP="00C8786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3EFE7CD7" w14:textId="367E7389" w:rsidR="00F47937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  <w:u w:val="single"/>
        </w:rPr>
      </w:pPr>
      <w:r w:rsidRPr="00F66F61">
        <w:rPr>
          <w:rFonts w:ascii="Acumin Pro" w:hAnsi="Acumin Pro" w:cs="Times New Roman"/>
          <w:b/>
          <w:sz w:val="20"/>
          <w:szCs w:val="20"/>
          <w:u w:val="single"/>
        </w:rPr>
        <w:lastRenderedPageBreak/>
        <w:t>Notebook</w:t>
      </w:r>
      <w:r w:rsidR="00E076B7" w:rsidRPr="00F66F61">
        <w:rPr>
          <w:rFonts w:ascii="Acumin Pro" w:hAnsi="Acumin Pro" w:cs="Times New Roman"/>
          <w:b/>
          <w:sz w:val="20"/>
          <w:szCs w:val="20"/>
          <w:u w:val="single"/>
        </w:rPr>
        <w:t xml:space="preserve"> biznesowy</w:t>
      </w:r>
      <w:r w:rsidR="007A1F3B" w:rsidRPr="00F66F61">
        <w:rPr>
          <w:rFonts w:ascii="Acumin Pro" w:hAnsi="Acumin Pro" w:cs="Times New Roman"/>
          <w:b/>
          <w:sz w:val="20"/>
          <w:szCs w:val="20"/>
        </w:rPr>
        <w:t xml:space="preserve"> </w:t>
      </w:r>
      <w:r w:rsidR="007A1F3B" w:rsidRPr="00F66F61">
        <w:rPr>
          <w:rFonts w:ascii="Acumin Pro" w:hAnsi="Acumin Pro" w:cs="Times New Roman"/>
          <w:sz w:val="20"/>
          <w:szCs w:val="20"/>
        </w:rPr>
        <w:t xml:space="preserve">– </w:t>
      </w:r>
      <w:r w:rsidR="00E076B7" w:rsidRPr="00F66F61">
        <w:rPr>
          <w:rFonts w:ascii="Acumin Pro" w:hAnsi="Acumin Pro" w:cs="Times New Roman"/>
          <w:sz w:val="20"/>
          <w:szCs w:val="20"/>
        </w:rPr>
        <w:t>46</w:t>
      </w:r>
      <w:r w:rsidR="007A1F3B" w:rsidRPr="00F66F61">
        <w:rPr>
          <w:rFonts w:ascii="Acumin Pro" w:hAnsi="Acumin Pro" w:cs="Times New Roman"/>
          <w:sz w:val="20"/>
          <w:szCs w:val="20"/>
        </w:rPr>
        <w:t xml:space="preserve"> szt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4774"/>
        <w:gridCol w:w="2592"/>
      </w:tblGrid>
      <w:tr w:rsidR="00F47937" w:rsidRPr="00F66F61" w14:paraId="27C05AE1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44082763" w14:textId="588C5C5C" w:rsidR="00F47937" w:rsidRPr="00F66F61" w:rsidRDefault="00831EC6" w:rsidP="005A05E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634" w:type="pct"/>
            <w:shd w:val="clear" w:color="auto" w:fill="F2F2F2" w:themeFill="background1" w:themeFillShade="F2"/>
          </w:tcPr>
          <w:p w14:paraId="07DBCE4B" w14:textId="09B06467" w:rsidR="00F47937" w:rsidRPr="00F66F61" w:rsidRDefault="001263F3" w:rsidP="005A05E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43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829521" w14:textId="77777777" w:rsidR="00F47937" w:rsidRPr="00F66F61" w:rsidRDefault="00F47937" w:rsidP="005A05E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1685D81C" w14:textId="009FF66C" w:rsidR="00F56051" w:rsidRPr="00F66F61" w:rsidRDefault="00F56051" w:rsidP="00831EC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1263F3" w:rsidRPr="00F66F61" w14:paraId="39EF08F4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673FFA9A" w14:textId="1E0AFE34" w:rsidR="001263F3" w:rsidRPr="00F66F61" w:rsidRDefault="001263F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634" w:type="pct"/>
          </w:tcPr>
          <w:p w14:paraId="1C7DD42B" w14:textId="78C87225" w:rsidR="001263F3" w:rsidRPr="00F66F61" w:rsidRDefault="00174B0B" w:rsidP="0073719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Notebook przenośny </w:t>
            </w:r>
            <w:r w:rsidR="001263F3" w:rsidRPr="00F66F61">
              <w:t>/ komputer będzie wykorzystywany do codziennej pracy z aplikacjami biurowymi.</w:t>
            </w:r>
          </w:p>
        </w:tc>
        <w:tc>
          <w:tcPr>
            <w:tcW w:w="1430" w:type="pct"/>
            <w:tcBorders>
              <w:bottom w:val="single" w:sz="12" w:space="0" w:color="auto"/>
            </w:tcBorders>
          </w:tcPr>
          <w:p w14:paraId="33A0CDCF" w14:textId="77777777" w:rsidR="001263F3" w:rsidRPr="00F66F61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...</w:t>
            </w:r>
          </w:p>
          <w:p w14:paraId="22413084" w14:textId="3B045651" w:rsidR="001263F3" w:rsidRPr="00F66F61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</w:rPr>
            </w:pPr>
            <w:r w:rsidRPr="00F66F61">
              <w:t>Model:.....................................</w:t>
            </w:r>
          </w:p>
        </w:tc>
      </w:tr>
      <w:tr w:rsidR="00F47937" w:rsidRPr="00F66F61" w14:paraId="4BD8D296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7EF147BD" w14:textId="77777777" w:rsidR="00F47937" w:rsidRPr="00E75B32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75B32">
              <w:t>Wydajność obliczeniow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39A343F2" w14:textId="5CFEBFDE" w:rsidR="001E02AE" w:rsidRDefault="00295A1F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>Procesor o wydajności liczonej w punktach równej lub wyższej 10</w:t>
            </w:r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000 </w:t>
            </w:r>
            <w:r>
              <w:rPr>
                <w:color w:val="auto"/>
              </w:rPr>
              <w:t xml:space="preserve">pkt </w:t>
            </w:r>
            <w:r w:rsidRPr="00295A1F">
              <w:rPr>
                <w:color w:val="auto"/>
              </w:rPr>
              <w:t xml:space="preserve">na podstawie PerformanceTest w teście CPU Mark według wyników Avarage CPU Mark ze strony </w:t>
            </w:r>
            <w:r w:rsidR="00C2208B">
              <w:fldChar w:fldCharType="begin"/>
            </w:r>
            <w:r w:rsidR="00C2208B">
              <w:instrText xml:space="preserve"> HYPERLINK "https://www.cpubenchmark.net/cpu_list.php" </w:instrText>
            </w:r>
            <w:r w:rsidR="00C2208B">
              <w:fldChar w:fldCharType="separate"/>
            </w:r>
            <w:r w:rsidRPr="00A940E9">
              <w:rPr>
                <w:rStyle w:val="Hipercze"/>
              </w:rPr>
              <w:t>https://www.cpubenchmark.net/cpu_list.php</w:t>
            </w:r>
            <w:r w:rsidR="00C2208B">
              <w:rPr>
                <w:rStyle w:val="Hipercze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nie starszych niż </w:t>
            </w:r>
            <w:r w:rsidR="000654CD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>dzień publikacji ogłoszenia o zamówieniu;</w:t>
            </w:r>
          </w:p>
          <w:p w14:paraId="232C4F16" w14:textId="77777777" w:rsidR="00E75B32" w:rsidRPr="00E75B32" w:rsidRDefault="00E75B32" w:rsidP="00E75B32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cesor obsługujący systemy operacyjne:</w:t>
            </w:r>
          </w:p>
          <w:p w14:paraId="60528360" w14:textId="18DC299E" w:rsidR="00E75B32" w:rsidRPr="00E75B32" w:rsidRDefault="00E75B32" w:rsidP="00E75B3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Windows 10 - wersja 64-bitowa oraz Windows 11 - wersja 64-bitowa</w:t>
            </w:r>
            <w:r>
              <w:rPr>
                <w:color w:val="auto"/>
              </w:rPr>
              <w:t>,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04F9F" w14:textId="6D20F7F6" w:rsidR="008B0447" w:rsidRPr="00E75B32" w:rsidRDefault="008B0447" w:rsidP="008B0447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ducent: ……………………</w:t>
            </w:r>
          </w:p>
          <w:p w14:paraId="6C0B7700" w14:textId="2C9C40CB" w:rsidR="008B0447" w:rsidRPr="00E75B32" w:rsidRDefault="008B0447" w:rsidP="008B0447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Model: …………………………</w:t>
            </w:r>
          </w:p>
          <w:p w14:paraId="5886F103" w14:textId="0BA6FDF1" w:rsidR="00F47937" w:rsidRPr="00F66F61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</w:rPr>
            </w:pPr>
            <w:r w:rsidRPr="00E75B32">
              <w:rPr>
                <w:color w:val="auto"/>
              </w:rPr>
              <w:t>Ilość pkt. w teście:…………………</w:t>
            </w:r>
            <w:r w:rsidR="00802D33" w:rsidRPr="00E75B32">
              <w:rPr>
                <w:color w:val="auto"/>
              </w:rPr>
              <w:t>...............</w:t>
            </w:r>
          </w:p>
        </w:tc>
      </w:tr>
      <w:tr w:rsidR="00F47937" w:rsidRPr="00F66F61" w14:paraId="07C6215B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58139DCE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mięć operacyjn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0399D576" w14:textId="1929E047" w:rsidR="00F47937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Pojemność min. </w:t>
            </w:r>
            <w:r w:rsidR="00174B0B" w:rsidRPr="00F66F61">
              <w:t>16</w:t>
            </w:r>
            <w:r w:rsidRPr="00F66F61">
              <w:t>GB</w:t>
            </w:r>
          </w:p>
          <w:p w14:paraId="768DC3DB" w14:textId="521919C1" w:rsidR="00E75B32" w:rsidRPr="00F66F61" w:rsidRDefault="00E75B3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75B32">
              <w:t>Możliwość rozbudowy pamięci do min. 32GB</w:t>
            </w:r>
          </w:p>
          <w:p w14:paraId="50D75A12" w14:textId="77777777" w:rsidR="00F47937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  <w:p w14:paraId="3F9EB961" w14:textId="1E72D16E" w:rsidR="00F35739" w:rsidRPr="00F66F61" w:rsidRDefault="00F35739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ymagana pamięć operacyjna powinna znajdować się w jednym gnieździe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A89D7" w14:textId="46D79A74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</w:t>
            </w:r>
            <w:r w:rsidR="00F56051" w:rsidRPr="00F66F61">
              <w:t>...........................</w:t>
            </w:r>
          </w:p>
          <w:p w14:paraId="2BC6E183" w14:textId="628F1DD1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</w:t>
            </w:r>
            <w:r w:rsidR="00F56051" w:rsidRPr="00F66F61">
              <w:t>........................</w:t>
            </w:r>
          </w:p>
        </w:tc>
      </w:tr>
      <w:tr w:rsidR="00F47937" w:rsidRPr="00F66F61" w14:paraId="4F0A7BA8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56FA4D77" w14:textId="7FE4CCB9" w:rsidR="00F47937" w:rsidRPr="00F66F61" w:rsidRDefault="005365E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arta graficzn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5B7AAAEA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Zintegrowana karta graficzna</w:t>
            </w:r>
          </w:p>
          <w:p w14:paraId="0BFBC74D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984DA" w14:textId="2A2C3C74" w:rsidR="00F47937" w:rsidRPr="00F66F61" w:rsidRDefault="005365E3" w:rsidP="005365E3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47937" w:rsidRPr="00F66F61" w14:paraId="49CA8674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6036BB6A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ekranu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2EC0B41D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miar ekranu 15,6“;</w:t>
            </w:r>
          </w:p>
          <w:p w14:paraId="31CA97E0" w14:textId="2D68CFF9" w:rsidR="00F47937" w:rsidRDefault="00F47937" w:rsidP="003D02E7">
            <w:pPr>
              <w:pStyle w:val="MNPTre"/>
              <w:spacing w:after="0"/>
              <w:rPr>
                <w:rStyle w:val="markedcontent"/>
              </w:rPr>
            </w:pPr>
            <w:r w:rsidRPr="00F66F61">
              <w:rPr>
                <w:color w:val="auto"/>
              </w:rPr>
              <w:t>matryca</w:t>
            </w:r>
            <w:r w:rsidR="000706A4">
              <w:rPr>
                <w:color w:val="auto"/>
              </w:rPr>
              <w:t xml:space="preserve"> </w:t>
            </w:r>
            <w:r w:rsidR="000706A4">
              <w:t>matowa</w:t>
            </w:r>
            <w:r w:rsidR="00CC4858">
              <w:t>,</w:t>
            </w:r>
            <w:r w:rsidRPr="00F66F61">
              <w:rPr>
                <w:color w:val="auto"/>
              </w:rPr>
              <w:t xml:space="preserve"> </w:t>
            </w:r>
            <w:r w:rsidR="000706A4">
              <w:rPr>
                <w:color w:val="auto"/>
              </w:rPr>
              <w:t>m</w:t>
            </w:r>
            <w:r w:rsidR="000706A4">
              <w:t xml:space="preserve">in. </w:t>
            </w:r>
            <w:r w:rsidR="0054170D" w:rsidRPr="00DE4A2D">
              <w:rPr>
                <w:rStyle w:val="markedcontent"/>
              </w:rPr>
              <w:t>IPS</w:t>
            </w:r>
            <w:r w:rsidR="000706A4">
              <w:rPr>
                <w:rStyle w:val="markedcontent"/>
              </w:rPr>
              <w:t xml:space="preserve">; </w:t>
            </w:r>
          </w:p>
          <w:p w14:paraId="44312FF6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dzielczość min. 1920x1080 (FullHD)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2855" w14:textId="77777777" w:rsidR="00F47937" w:rsidRDefault="00F47937" w:rsidP="0054170D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  <w:p w14:paraId="47B36F88" w14:textId="00224469" w:rsidR="0054170D" w:rsidRPr="00F66F61" w:rsidRDefault="0054170D" w:rsidP="0054170D">
            <w:pPr>
              <w:pStyle w:val="MNPTre"/>
              <w:spacing w:after="0"/>
              <w:jc w:val="left"/>
              <w:rPr>
                <w:color w:val="auto"/>
              </w:rPr>
            </w:pPr>
            <w:r>
              <w:rPr>
                <w:color w:val="auto"/>
              </w:rPr>
              <w:t>Rodzaj..................................</w:t>
            </w:r>
          </w:p>
        </w:tc>
      </w:tr>
      <w:tr w:rsidR="00F47937" w:rsidRPr="00F66F61" w14:paraId="20E524F4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7994E601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pamięci masowej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6048BAB5" w14:textId="79F2FAB8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 w:rsidR="00E75B32">
              <w:t xml:space="preserve"> </w:t>
            </w:r>
            <w:r w:rsidR="00E75B32" w:rsidRPr="00E75B32">
              <w:t xml:space="preserve">M.2 PCIe NVMe, zawierający </w:t>
            </w:r>
            <w:r w:rsidR="000706A4">
              <w:t xml:space="preserve">partycję </w:t>
            </w:r>
            <w:r w:rsidR="00E75B32" w:rsidRPr="00E75B32">
              <w:t>RECOVERY umożliwiającą odtworzenie systemu operacyjnego fabrycznie zainstalowanego na komputerze po awarii</w:t>
            </w:r>
            <w:r w:rsidRPr="00F66F61">
              <w:t xml:space="preserve"> o poj</w:t>
            </w:r>
            <w:r w:rsidR="00CC5926" w:rsidRPr="00F66F61">
              <w:t>em</w:t>
            </w:r>
            <w:r w:rsidRPr="00F66F61">
              <w:t xml:space="preserve">ności min. </w:t>
            </w:r>
            <w:r w:rsidR="00CC5926" w:rsidRPr="00F66F61">
              <w:t>4</w:t>
            </w:r>
            <w:r w:rsidR="008B0447" w:rsidRPr="00F66F61">
              <w:t>5</w:t>
            </w:r>
            <w:r w:rsidR="00CC5926" w:rsidRPr="00F66F61">
              <w:t>0</w:t>
            </w:r>
            <w:r w:rsidRPr="00F66F61">
              <w:t xml:space="preserve"> GB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92AA0" w14:textId="77777777" w:rsidR="00F47937" w:rsidRPr="00F66F61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47937" w:rsidRPr="00F66F61" w14:paraId="467EABA5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11C75C9D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posażenie multimedialne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5949BA18" w14:textId="1280E812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a kamera internetowa</w:t>
            </w:r>
            <w:r w:rsidR="00F35739">
              <w:t xml:space="preserve"> wraz z mechaniczną przesłoną</w:t>
            </w:r>
          </w:p>
          <w:p w14:paraId="7C750887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głośniki stereo;</w:t>
            </w:r>
          </w:p>
          <w:p w14:paraId="30D50CC5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y mikrofon;</w:t>
            </w:r>
          </w:p>
          <w:p w14:paraId="7857A06E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jście słuchawkowe/mikrofonowe;</w:t>
            </w:r>
          </w:p>
          <w:p w14:paraId="54B28502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Złącze HDMI;</w:t>
            </w:r>
          </w:p>
          <w:p w14:paraId="17B91D8D" w14:textId="08136D1A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umożliwiające</w:t>
            </w:r>
            <w:r w:rsidR="0054170D">
              <w:t xml:space="preserve"> ładowanie oraz</w:t>
            </w:r>
            <w:r w:rsidRPr="00F66F61">
              <w:t xml:space="preserve"> połączenie ze stacją dokującą;</w:t>
            </w:r>
          </w:p>
          <w:p w14:paraId="47656058" w14:textId="77777777" w:rsidR="00F47937" w:rsidRDefault="00F47937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in. </w:t>
            </w:r>
            <w:r w:rsidR="008B0447" w:rsidRPr="00F66F61">
              <w:t>2</w:t>
            </w:r>
            <w:r w:rsidRPr="00F66F61">
              <w:t xml:space="preserve"> x USB </w:t>
            </w:r>
            <w:r w:rsidR="008B0447" w:rsidRPr="00F66F61">
              <w:t>3.0</w:t>
            </w:r>
          </w:p>
          <w:p w14:paraId="48283141" w14:textId="76E1D496" w:rsidR="0054170D" w:rsidRPr="00F66F61" w:rsidRDefault="0054170D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54170D">
              <w:t>Klawiatura wyposażona w podświetlenie przycisków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CF8B9" w14:textId="77777777" w:rsidR="00F47937" w:rsidRPr="00F66F61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  <w:tr w:rsidR="00F47937" w:rsidRPr="00F66F61" w14:paraId="039A50C7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048BBC00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t. komunikacji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7FB8046B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LAN 10/100/1000;</w:t>
            </w:r>
          </w:p>
          <w:p w14:paraId="518E7475" w14:textId="762DC4C8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WiFi </w:t>
            </w:r>
            <w:r w:rsidR="00174B0B" w:rsidRPr="00F66F61">
              <w:rPr>
                <w:color w:val="auto"/>
              </w:rPr>
              <w:t>6</w:t>
            </w:r>
            <w:r w:rsidRPr="00F66F61">
              <w:rPr>
                <w:color w:val="auto"/>
              </w:rPr>
              <w:t>;</w:t>
            </w:r>
          </w:p>
          <w:p w14:paraId="61168272" w14:textId="5C64354C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Bluetooth </w:t>
            </w:r>
            <w:r w:rsidR="00174B0B" w:rsidRPr="00F66F61">
              <w:rPr>
                <w:color w:val="auto"/>
              </w:rPr>
              <w:t xml:space="preserve">min. </w:t>
            </w:r>
            <w:r w:rsidRPr="00F66F61">
              <w:rPr>
                <w:color w:val="auto"/>
              </w:rPr>
              <w:t>5.0;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D7DA7" w14:textId="77777777" w:rsidR="00F47937" w:rsidRPr="00F66F61" w:rsidRDefault="00F47937" w:rsidP="00A76119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47937" w:rsidRPr="00F66F61" w14:paraId="4D04A4EC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5219A55A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tyczące baterii/zasilani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3CE95D57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baterii litowo-polimerowa, albo litowo-jonowa;</w:t>
            </w:r>
          </w:p>
          <w:p w14:paraId="5FAE9ECE" w14:textId="44A5E70F" w:rsidR="00F47937" w:rsidRPr="00F66F61" w:rsidRDefault="00174B0B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 xml:space="preserve">Min. 2-komorowa, </w:t>
            </w:r>
            <w:r w:rsidR="00F31C69">
              <w:t xml:space="preserve">min. </w:t>
            </w:r>
            <w:r w:rsidRPr="00F66F61">
              <w:t>3000 mAh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F3A9F" w14:textId="06FB948A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 baterii: </w:t>
            </w:r>
            <w:r w:rsidR="00960DF3" w:rsidRPr="00F66F61">
              <w:t>.....................</w:t>
            </w:r>
          </w:p>
          <w:p w14:paraId="6848D447" w14:textId="3D9471FA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</w:t>
            </w:r>
            <w:r w:rsidR="00960DF3" w:rsidRPr="00F66F61">
              <w:t>.........................</w:t>
            </w:r>
          </w:p>
        </w:tc>
      </w:tr>
      <w:tr w:rsidR="00F47937" w:rsidRPr="00F66F61" w14:paraId="385690C1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4637D89C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ag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677DC192" w14:textId="1F2C26C8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aksymalnie </w:t>
            </w:r>
            <w:r w:rsidR="00802D33" w:rsidRPr="00FA1C73">
              <w:t>do</w:t>
            </w:r>
            <w:r w:rsidR="00802D33">
              <w:t xml:space="preserve"> </w:t>
            </w:r>
            <w:r w:rsidR="005365E3" w:rsidRPr="00F66F61">
              <w:t>3</w:t>
            </w:r>
            <w:r w:rsidRPr="00F66F61">
              <w:t xml:space="preserve"> kg. 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7E344" w14:textId="537BF68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Waga: </w:t>
            </w:r>
            <w:r w:rsidR="0026493B" w:rsidRPr="00F66F61">
              <w:t>....................................</w:t>
            </w:r>
          </w:p>
        </w:tc>
      </w:tr>
      <w:tr w:rsidR="00FA1C73" w:rsidRPr="00F66F61" w14:paraId="181E5CED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1F91B788" w14:textId="61E788A4" w:rsidR="00FA1C73" w:rsidRPr="00F66F61" w:rsidRDefault="00FA1C73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2634" w:type="pct"/>
          </w:tcPr>
          <w:p w14:paraId="34FB79F6" w14:textId="7D71B289" w:rsidR="001B6985" w:rsidRDefault="001B6985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="00FA1C73" w:rsidRPr="00F66F61">
              <w:t>System operacyjny: Microsoft Windows 11 Pro PL</w:t>
            </w:r>
            <w:r w:rsidR="0054170D">
              <w:t xml:space="preserve"> </w:t>
            </w:r>
            <w:r w:rsidRPr="001B6985">
              <w:t xml:space="preserve">w celu zapewnienia współpracy ze środowiskiem sieciowym oraz aplikacjami funkcjonującymi w </w:t>
            </w:r>
            <w:r w:rsidR="0057764E">
              <w:t>Muzeum</w:t>
            </w:r>
          </w:p>
          <w:p w14:paraId="0036A396" w14:textId="77777777" w:rsidR="001B6985" w:rsidRDefault="001B6985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  <w:p w14:paraId="343AA4B7" w14:textId="02975B68" w:rsidR="001B6985" w:rsidRPr="00F66F61" w:rsidRDefault="001B6985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BED2" w14:textId="7D544FFA" w:rsidR="00FA1C73" w:rsidRPr="00F66F61" w:rsidRDefault="00FA1C73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ersja: .......................................</w:t>
            </w:r>
          </w:p>
        </w:tc>
      </w:tr>
      <w:tr w:rsidR="008B0447" w:rsidRPr="00F66F61" w14:paraId="0831500C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2037BDEB" w14:textId="1C7F3363" w:rsidR="008B0447" w:rsidRPr="00F66F61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datkowe</w:t>
            </w:r>
          </w:p>
        </w:tc>
        <w:tc>
          <w:tcPr>
            <w:tcW w:w="2634" w:type="pct"/>
          </w:tcPr>
          <w:p w14:paraId="35F1E62B" w14:textId="77777777" w:rsidR="00174B0B" w:rsidRPr="00F66F61" w:rsidRDefault="00174B0B" w:rsidP="00174B0B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3DBD1CB2" w14:textId="75E324FF" w:rsidR="008B0447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1C1A359A" w14:textId="34872160" w:rsidR="00174B0B" w:rsidRDefault="00BC5B8E" w:rsidP="00AA2302">
            <w:pPr>
              <w:pStyle w:val="MNPTre"/>
              <w:spacing w:after="0"/>
            </w:pPr>
            <w:r w:rsidRPr="00FA1C73">
              <w:t>Zamawiajacy wymaga</w:t>
            </w:r>
            <w:r w:rsidR="00AA2302" w:rsidRPr="00FA1C73">
              <w:t xml:space="preserve"> conajmniej 36 </w:t>
            </w:r>
            <w:r w:rsidR="00797546" w:rsidRPr="00FA1C73">
              <w:t>miesięcznej</w:t>
            </w:r>
            <w:r w:rsidR="00AA2302" w:rsidRPr="00FA1C73">
              <w:t xml:space="preserve"> gwarancji</w:t>
            </w:r>
            <w:r w:rsidRPr="00FA1C73">
              <w:t xml:space="preserve"> jakosci i rękojmi za wady</w:t>
            </w:r>
            <w:r w:rsidR="00AA2302" w:rsidRPr="00F66F61">
              <w:t>;</w:t>
            </w:r>
          </w:p>
          <w:p w14:paraId="025A7044" w14:textId="2577E60F" w:rsidR="00427A4A" w:rsidRPr="005579C3" w:rsidRDefault="00427A4A" w:rsidP="00AA2302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94F3B" w14:textId="77777777" w:rsidR="008B0447" w:rsidRPr="00F66F61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2DDAC247" w14:textId="77777777" w:rsidR="00FB608F" w:rsidRPr="00F66F61" w:rsidRDefault="00F47937" w:rsidP="00F47937">
      <w:pPr>
        <w:spacing w:after="0" w:line="24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  <w:tab/>
      </w:r>
    </w:p>
    <w:p w14:paraId="1B9A475C" w14:textId="66BF9D44" w:rsidR="00F47937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Stacja dokująca do notebooka biznesowego</w:t>
      </w:r>
      <w:r w:rsidR="00F47937"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F47937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- 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46</w:t>
      </w:r>
      <w:r w:rsidR="00F47937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2"/>
        <w:gridCol w:w="5024"/>
        <w:gridCol w:w="2616"/>
      </w:tblGrid>
      <w:tr w:rsidR="00D85C80" w:rsidRPr="00F66F61" w14:paraId="68B4F0C9" w14:textId="77777777" w:rsidTr="00F35739">
        <w:tc>
          <w:tcPr>
            <w:tcW w:w="804" w:type="pct"/>
            <w:shd w:val="clear" w:color="auto" w:fill="F2F2F2" w:themeFill="background1" w:themeFillShade="F2"/>
          </w:tcPr>
          <w:p w14:paraId="2A174AF4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791" w:type="pct"/>
            <w:shd w:val="clear" w:color="auto" w:fill="F2F2F2" w:themeFill="background1" w:themeFillShade="F2"/>
          </w:tcPr>
          <w:p w14:paraId="5AA34C07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89D22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70A0ED1A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D85C80" w:rsidRPr="00F66F61" w14:paraId="2FD4BE05" w14:textId="77777777" w:rsidTr="00F35739">
        <w:tc>
          <w:tcPr>
            <w:tcW w:w="804" w:type="pct"/>
            <w:shd w:val="clear" w:color="auto" w:fill="F2F2F2" w:themeFill="background1" w:themeFillShade="F2"/>
          </w:tcPr>
          <w:p w14:paraId="0086300E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 xml:space="preserve">Typ/ zastosowanie </w:t>
            </w:r>
          </w:p>
        </w:tc>
        <w:tc>
          <w:tcPr>
            <w:tcW w:w="2791" w:type="pct"/>
          </w:tcPr>
          <w:p w14:paraId="36EE452E" w14:textId="17544BFF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cja dokująca / Stacja dokująca pozwala replikować porty, podłączyć kilka źródeł obrazu oraz ładować notebooka.</w:t>
            </w:r>
            <w:r w:rsidR="00427A4A">
              <w:t xml:space="preserve"> </w:t>
            </w:r>
          </w:p>
        </w:tc>
        <w:tc>
          <w:tcPr>
            <w:tcW w:w="1405" w:type="pct"/>
            <w:tcBorders>
              <w:bottom w:val="single" w:sz="4" w:space="0" w:color="auto"/>
            </w:tcBorders>
          </w:tcPr>
          <w:p w14:paraId="6DE0C31C" w14:textId="77777777" w:rsidR="00D85C80" w:rsidRPr="0036479C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36479C">
              <w:t>Producent:.............................</w:t>
            </w:r>
          </w:p>
          <w:p w14:paraId="62AA06D3" w14:textId="77777777" w:rsidR="00D85C80" w:rsidRPr="0036479C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</w:rPr>
            </w:pPr>
            <w:r w:rsidRPr="0036479C">
              <w:t>Model:.....................................</w:t>
            </w:r>
          </w:p>
        </w:tc>
      </w:tr>
      <w:tr w:rsidR="00D85C80" w:rsidRPr="00F66F61" w14:paraId="63FCD198" w14:textId="77777777" w:rsidTr="00F35739">
        <w:tc>
          <w:tcPr>
            <w:tcW w:w="804" w:type="pct"/>
            <w:shd w:val="clear" w:color="auto" w:fill="F2F2F2" w:themeFill="background1" w:themeFillShade="F2"/>
          </w:tcPr>
          <w:p w14:paraId="0F8A98D7" w14:textId="3397A689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Interfejs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14DB4BBC" w14:textId="749B4F52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USB-C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75B0C" w14:textId="21C77C2D" w:rsidR="00D85C80" w:rsidRPr="0036479C" w:rsidRDefault="0036479C" w:rsidP="0036479C">
            <w:pPr>
              <w:pStyle w:val="MNPTre"/>
              <w:spacing w:after="0"/>
              <w:jc w:val="center"/>
              <w:rPr>
                <w:color w:val="auto"/>
              </w:rPr>
            </w:pPr>
            <w:r w:rsidRPr="0036479C">
              <w:rPr>
                <w:color w:val="auto"/>
              </w:rPr>
              <w:t>TAK/NIE</w:t>
            </w:r>
          </w:p>
        </w:tc>
      </w:tr>
      <w:tr w:rsidR="00D85C80" w:rsidRPr="00F66F61" w14:paraId="5956CAFC" w14:textId="77777777" w:rsidTr="00F35739">
        <w:tc>
          <w:tcPr>
            <w:tcW w:w="804" w:type="pct"/>
            <w:shd w:val="clear" w:color="auto" w:fill="F2F2F2" w:themeFill="background1" w:themeFillShade="F2"/>
          </w:tcPr>
          <w:p w14:paraId="7501A655" w14:textId="6B390CF0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e wejść / wyjść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1A4A2015" w14:textId="2699EF2C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3.0 – min. 2 szt.</w:t>
            </w:r>
          </w:p>
          <w:p w14:paraId="0C4E1F45" w14:textId="6795AEB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(z DisplayPort) – min. 1 szt.</w:t>
            </w:r>
          </w:p>
          <w:p w14:paraId="2C125EC7" w14:textId="768381B1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– min. 1 szt.</w:t>
            </w:r>
          </w:p>
          <w:p w14:paraId="57CAC16C" w14:textId="769259D3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J-45 (LAN) – min. 1 szt.</w:t>
            </w:r>
          </w:p>
          <w:p w14:paraId="186B30DE" w14:textId="72144EF5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333D2E61" w14:textId="32051004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C-in (wejście zasilania) – min. 1 szt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8FB55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.....</w:t>
            </w:r>
          </w:p>
          <w:p w14:paraId="383EB94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...............................</w:t>
            </w:r>
          </w:p>
        </w:tc>
      </w:tr>
      <w:tr w:rsidR="00D85C80" w:rsidRPr="00F66F61" w14:paraId="104CF13B" w14:textId="77777777" w:rsidTr="00F35739">
        <w:tc>
          <w:tcPr>
            <w:tcW w:w="804" w:type="pct"/>
            <w:shd w:val="clear" w:color="auto" w:fill="F2F2F2" w:themeFill="background1" w:themeFillShade="F2"/>
          </w:tcPr>
          <w:p w14:paraId="71B5F87D" w14:textId="576DD634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silanie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53D51AD0" w14:textId="144A751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Sieciow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7DB2" w14:textId="77777777" w:rsidR="00D85C80" w:rsidRPr="00F66F61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1983A385" w14:textId="77777777" w:rsidTr="00F35739">
        <w:tc>
          <w:tcPr>
            <w:tcW w:w="804" w:type="pct"/>
            <w:shd w:val="clear" w:color="auto" w:fill="F2F2F2" w:themeFill="background1" w:themeFillShade="F2"/>
          </w:tcPr>
          <w:p w14:paraId="72CF168F" w14:textId="32F5A576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2922A93D" w14:textId="44E14283" w:rsidR="00950D21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;</w:t>
            </w:r>
          </w:p>
          <w:p w14:paraId="57D27314" w14:textId="10C17283" w:rsidR="00D85C80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umożliwić rozszerzenie obrazu z notebook’a na conajmniej dwa dodatkowe monitory;</w:t>
            </w:r>
          </w:p>
          <w:p w14:paraId="6852B3AD" w14:textId="3EBC3ED7" w:rsidR="00950D21" w:rsidRPr="00F66F61" w:rsidRDefault="00950D21" w:rsidP="00D85C80">
            <w:pPr>
              <w:pStyle w:val="MNPTre"/>
              <w:spacing w:after="0"/>
              <w:rPr>
                <w:color w:val="auto"/>
              </w:rPr>
            </w:pPr>
            <w:r w:rsidRPr="0091498F">
              <w:rPr>
                <w:color w:val="auto"/>
              </w:rPr>
              <w:t>Stacja dokująca posiadająca przycisk umożliwiający włączenie/wyłączenie podłączonego komputera przenośnego</w:t>
            </w:r>
            <w:r>
              <w:rPr>
                <w:color w:val="auto"/>
              </w:rPr>
              <w:t>;</w:t>
            </w:r>
          </w:p>
          <w:p w14:paraId="5550E0A5" w14:textId="77777777" w:rsidR="00D85C80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</w:t>
            </w:r>
            <w:r w:rsidR="00BC5B8E">
              <w:rPr>
                <w:color w:val="auto"/>
              </w:rPr>
              <w:t>;</w:t>
            </w:r>
          </w:p>
          <w:p w14:paraId="187ADAC4" w14:textId="77777777" w:rsidR="00BC5B8E" w:rsidRDefault="00BC5B8E" w:rsidP="00D85C80">
            <w:pPr>
              <w:pStyle w:val="MNPTre"/>
              <w:spacing w:after="0"/>
            </w:pPr>
            <w:r w:rsidRPr="0036479C">
              <w:t xml:space="preserve">Zamawiajacy wymaga conajmniej 36 </w:t>
            </w:r>
            <w:r w:rsidR="00797546" w:rsidRPr="0036479C">
              <w:t>miesięcznej</w:t>
            </w:r>
            <w:r w:rsidRPr="0036479C">
              <w:t xml:space="preserve"> gwarancji jakosci i rękojmi za wady;</w:t>
            </w:r>
          </w:p>
          <w:p w14:paraId="44941780" w14:textId="3E5274BD" w:rsidR="00427A4A" w:rsidRPr="00427A4A" w:rsidRDefault="00427A4A" w:rsidP="00D85C80">
            <w:pPr>
              <w:pStyle w:val="MNPTre"/>
              <w:spacing w:after="0"/>
            </w:pPr>
            <w:r>
              <w:t>Stacja dokująca w pełni k</w:t>
            </w:r>
            <w:r w:rsidRPr="00427A4A">
              <w:t xml:space="preserve">ompatybilna z zaoferowanym </w:t>
            </w:r>
            <w:r w:rsidR="005F1E3B">
              <w:t>notebookiem</w:t>
            </w:r>
            <w:r>
              <w:t xml:space="preserve"> biznesowym;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9667" w14:textId="77777777" w:rsidR="00D85C80" w:rsidRPr="00F66F61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600139E7" w14:textId="77777777" w:rsidR="00D85C80" w:rsidRPr="00F66F61" w:rsidRDefault="00D85C80" w:rsidP="00D85C80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</w:p>
    <w:p w14:paraId="255FD14B" w14:textId="174B5211" w:rsidR="00173ABA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Notebook do zastosowań graficznych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>– 10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17"/>
        <w:gridCol w:w="4829"/>
        <w:gridCol w:w="2616"/>
      </w:tblGrid>
      <w:tr w:rsidR="00D85C80" w:rsidRPr="00F66F61" w14:paraId="7B6C1373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48FBC337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714" w:type="pct"/>
            <w:shd w:val="clear" w:color="auto" w:fill="F2F2F2" w:themeFill="background1" w:themeFillShade="F2"/>
          </w:tcPr>
          <w:p w14:paraId="7D7CF9E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35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8C2CD2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22A051BA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D85C80" w:rsidRPr="00F66F61" w14:paraId="35913AFA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7C331C8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714" w:type="pct"/>
          </w:tcPr>
          <w:p w14:paraId="4FDA940D" w14:textId="0C4A2F89" w:rsidR="00D85C80" w:rsidRPr="00F66F61" w:rsidRDefault="00AF09B5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Notebook</w:t>
            </w:r>
            <w:r w:rsidR="00D85C80" w:rsidRPr="00F66F61">
              <w:t xml:space="preserve"> przenośny / Komputer będzie wykorzystywany do pracy z aplikacjami do obróbki grafiki/</w:t>
            </w:r>
            <w:r w:rsidR="005579C3">
              <w:t>w</w:t>
            </w:r>
            <w:r w:rsidR="00D85C80" w:rsidRPr="00F66F61">
              <w:t>ideo.</w:t>
            </w:r>
          </w:p>
        </w:tc>
        <w:tc>
          <w:tcPr>
            <w:tcW w:w="1351" w:type="pct"/>
            <w:tcBorders>
              <w:bottom w:val="single" w:sz="12" w:space="0" w:color="auto"/>
            </w:tcBorders>
          </w:tcPr>
          <w:p w14:paraId="0F6EA04D" w14:textId="52256D40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</w:t>
            </w:r>
          </w:p>
          <w:p w14:paraId="22085AD4" w14:textId="3CFC6876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F66F61">
              <w:t>Model:.................................</w:t>
            </w:r>
          </w:p>
        </w:tc>
      </w:tr>
      <w:tr w:rsidR="00D85C80" w:rsidRPr="00F66F61" w14:paraId="796E26D2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1F9058FF" w14:textId="77777777" w:rsidR="00D85C80" w:rsidRPr="0036479C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295A1F">
              <w:t>Wydajność obliczeniow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5A0BE8F8" w14:textId="597AAD21" w:rsidR="00427A4A" w:rsidRDefault="00295A1F" w:rsidP="00427A4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 xml:space="preserve">Procesor o wydajności liczonej w punktach równej lub wyższej 25 000 </w:t>
            </w:r>
            <w:r>
              <w:rPr>
                <w:color w:val="auto"/>
              </w:rPr>
              <w:t xml:space="preserve">pkt </w:t>
            </w:r>
            <w:r w:rsidRPr="00295A1F">
              <w:rPr>
                <w:color w:val="auto"/>
              </w:rPr>
              <w:t xml:space="preserve">na podstawie PerformanceTest w teście CPU Mark według </w:t>
            </w:r>
            <w:r w:rsidRPr="00295A1F">
              <w:rPr>
                <w:color w:val="auto"/>
              </w:rPr>
              <w:lastRenderedPageBreak/>
              <w:t xml:space="preserve">wyników Avarage CPU Mark ze strony </w:t>
            </w:r>
            <w:r w:rsidR="00C2208B">
              <w:fldChar w:fldCharType="begin"/>
            </w:r>
            <w:r w:rsidR="00C2208B">
              <w:instrText xml:space="preserve"> HYPERLINK "https://www.cpubenchmark.net/cpu_list.php" </w:instrText>
            </w:r>
            <w:r w:rsidR="00C2208B">
              <w:fldChar w:fldCharType="separate"/>
            </w:r>
            <w:r w:rsidRPr="00A940E9">
              <w:rPr>
                <w:rStyle w:val="Hipercze"/>
              </w:rPr>
              <w:t>https://www.cpubenchmark.net/cpu_list.php</w:t>
            </w:r>
            <w:r w:rsidR="00C2208B">
              <w:rPr>
                <w:rStyle w:val="Hipercze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nie starszych niż </w:t>
            </w:r>
            <w:r w:rsidR="000654CD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 xml:space="preserve">dzień publikacji ogłoszenia o zamówieniu; </w:t>
            </w:r>
          </w:p>
          <w:p w14:paraId="15F55F7E" w14:textId="77777777" w:rsidR="00427A4A" w:rsidRPr="00E75B32" w:rsidRDefault="00427A4A" w:rsidP="00427A4A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cesor obsługujący systemy operacyjne:</w:t>
            </w:r>
          </w:p>
          <w:p w14:paraId="0EA46CAC" w14:textId="015D1FBF" w:rsidR="00427A4A" w:rsidRPr="0036479C" w:rsidRDefault="00427A4A" w:rsidP="00427A4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highlight w:val="yellow"/>
              </w:rPr>
            </w:pPr>
            <w:r w:rsidRPr="00E75B32">
              <w:rPr>
                <w:color w:val="auto"/>
              </w:rPr>
              <w:t>Windows 10 - wersja 64-bitowa oraz Windows 11 - wersja 64-bitowa</w:t>
            </w:r>
            <w:r>
              <w:rPr>
                <w:color w:val="auto"/>
              </w:rPr>
              <w:t>,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9C6BE" w14:textId="38D2E265" w:rsidR="00D85C80" w:rsidRPr="00295A1F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lastRenderedPageBreak/>
              <w:t>Producent: …………………</w:t>
            </w:r>
          </w:p>
          <w:p w14:paraId="277A5312" w14:textId="5729B27A" w:rsidR="00D85C80" w:rsidRPr="00295A1F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>Model: ………………………</w:t>
            </w:r>
          </w:p>
          <w:p w14:paraId="1AD1B089" w14:textId="7262379D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</w:rPr>
            </w:pPr>
            <w:r w:rsidRPr="00295A1F">
              <w:rPr>
                <w:color w:val="auto"/>
              </w:rPr>
              <w:lastRenderedPageBreak/>
              <w:t>Ilość pkt. w teście:……………</w:t>
            </w:r>
          </w:p>
        </w:tc>
      </w:tr>
      <w:tr w:rsidR="00D85C80" w:rsidRPr="00F66F61" w14:paraId="5F4BFFA7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11D44931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Pamięć operacyjn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3E03E805" w14:textId="77777777" w:rsidR="00CA615C" w:rsidRDefault="00CA615C" w:rsidP="00CA615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Łączna ilość pamięci operacyjnej</w:t>
            </w:r>
            <w:r w:rsidRPr="00F66F61">
              <w:t xml:space="preserve"> min. 32GB</w:t>
            </w:r>
            <w:r>
              <w:t xml:space="preserve"> </w:t>
            </w:r>
          </w:p>
          <w:p w14:paraId="23308DE9" w14:textId="76CC0B62" w:rsidR="00295A1F" w:rsidRPr="00F66F61" w:rsidRDefault="00295A1F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95A1F">
              <w:t xml:space="preserve">Możliwość rozbudowy pamięci do min. </w:t>
            </w:r>
            <w:r>
              <w:t>64</w:t>
            </w:r>
            <w:r w:rsidRPr="00295A1F">
              <w:t>GB</w:t>
            </w:r>
          </w:p>
          <w:p w14:paraId="1D76AFBE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BD40" w14:textId="00DD12EF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</w:t>
            </w:r>
          </w:p>
          <w:p w14:paraId="67A9270D" w14:textId="20296B84" w:rsidR="00D85C80" w:rsidRPr="00F66F61" w:rsidRDefault="00295A1F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</w:t>
            </w:r>
            <w:r w:rsidR="00D85C80" w:rsidRPr="00F66F61">
              <w:t>iczba</w:t>
            </w:r>
            <w:r>
              <w:t xml:space="preserve"> </w:t>
            </w:r>
            <w:r w:rsidR="00D85C80" w:rsidRPr="00F66F61">
              <w:t>gniazd:.....................</w:t>
            </w:r>
          </w:p>
        </w:tc>
      </w:tr>
      <w:tr w:rsidR="00D85C80" w:rsidRPr="00F66F61" w14:paraId="4139EB6D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019B9305" w14:textId="77777777" w:rsidR="00D85C80" w:rsidRPr="004F3778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0706A4">
              <w:t>Karta graficzn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3BF36750" w14:textId="4ABBF093" w:rsidR="00D85C80" w:rsidRPr="004F3778" w:rsidRDefault="00295A1F" w:rsidP="00D85C80">
            <w:pPr>
              <w:pStyle w:val="MNPTre"/>
              <w:spacing w:after="0"/>
              <w:rPr>
                <w:color w:val="auto"/>
                <w:highlight w:val="yellow"/>
              </w:rPr>
            </w:pPr>
            <w:r w:rsidRPr="00295A1F">
              <w:rPr>
                <w:color w:val="auto"/>
              </w:rPr>
              <w:t xml:space="preserve">Dedykowana karta graficzna o wydajności liczonej w punktach równej lub wyższej  </w:t>
            </w:r>
            <w:r w:rsidR="00BA3F29">
              <w:rPr>
                <w:color w:val="auto"/>
              </w:rPr>
              <w:t>6 500</w:t>
            </w:r>
            <w:r w:rsidRPr="00295A1F">
              <w:rPr>
                <w:color w:val="auto"/>
              </w:rPr>
              <w:t xml:space="preserve"> w teście PassMark G3D według wyników ze strony https://www.videocardbenchmark.net/gpu_list.php nie starszych niż dzień publikacji ogłoszenia o zamówieniu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C496A" w14:textId="77777777" w:rsidR="004F3778" w:rsidRPr="000706A4" w:rsidRDefault="004F3778" w:rsidP="004F3778">
            <w:pPr>
              <w:pStyle w:val="MNPTre"/>
              <w:spacing w:after="0"/>
              <w:rPr>
                <w:color w:val="auto"/>
              </w:rPr>
            </w:pPr>
            <w:r w:rsidRPr="000706A4">
              <w:rPr>
                <w:color w:val="auto"/>
              </w:rPr>
              <w:t>Producent: …………………</w:t>
            </w:r>
          </w:p>
          <w:p w14:paraId="7B7963F6" w14:textId="77777777" w:rsidR="004F3778" w:rsidRPr="000706A4" w:rsidRDefault="004F3778" w:rsidP="004F3778">
            <w:pPr>
              <w:pStyle w:val="MNPTre"/>
              <w:spacing w:after="0"/>
              <w:rPr>
                <w:color w:val="auto"/>
              </w:rPr>
            </w:pPr>
            <w:r w:rsidRPr="000706A4">
              <w:rPr>
                <w:color w:val="auto"/>
              </w:rPr>
              <w:t>Model: ………………………</w:t>
            </w:r>
          </w:p>
          <w:p w14:paraId="03CF4294" w14:textId="69925BFA" w:rsidR="00D85C80" w:rsidRPr="00F66F61" w:rsidRDefault="004F3778" w:rsidP="004F3778">
            <w:pPr>
              <w:pStyle w:val="MNPTre"/>
              <w:spacing w:after="0"/>
              <w:rPr>
                <w:color w:val="auto"/>
              </w:rPr>
            </w:pPr>
            <w:r w:rsidRPr="000706A4">
              <w:rPr>
                <w:color w:val="auto"/>
              </w:rPr>
              <w:t>Ilość pkt. w teście:………...</w:t>
            </w:r>
          </w:p>
        </w:tc>
      </w:tr>
      <w:tr w:rsidR="00D85C80" w:rsidRPr="00F66F61" w14:paraId="709132E1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66098F42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ekranu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55974DA4" w14:textId="77777777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EF1743">
              <w:rPr>
                <w:color w:val="auto"/>
              </w:rPr>
              <w:t>Rozmiar ekranu 15,6“;</w:t>
            </w:r>
          </w:p>
          <w:p w14:paraId="7A6E257B" w14:textId="6EA0D5EB" w:rsidR="00D871EB" w:rsidRDefault="00D871EB" w:rsidP="00D85C80">
            <w:pPr>
              <w:pStyle w:val="MNPTre"/>
              <w:spacing w:after="0"/>
              <w:rPr>
                <w:color w:val="auto"/>
              </w:rPr>
            </w:pPr>
            <w:r w:rsidRPr="00D871EB">
              <w:rPr>
                <w:color w:val="auto"/>
              </w:rPr>
              <w:t>jasność min. 400 nits</w:t>
            </w:r>
            <w:r>
              <w:rPr>
                <w:color w:val="auto"/>
              </w:rPr>
              <w:t>;</w:t>
            </w:r>
          </w:p>
          <w:p w14:paraId="60BE8616" w14:textId="4A3550EB" w:rsidR="00D85C80" w:rsidRPr="00F66F61" w:rsidRDefault="000706A4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atryca</w:t>
            </w:r>
            <w:r>
              <w:rPr>
                <w:color w:val="auto"/>
              </w:rPr>
              <w:t xml:space="preserve"> m</w:t>
            </w:r>
            <w:r>
              <w:t>atowa</w:t>
            </w:r>
            <w:r w:rsidR="005579C3">
              <w:t>,</w:t>
            </w:r>
            <w:r>
              <w:t xml:space="preserve"> </w:t>
            </w:r>
            <w:r>
              <w:rPr>
                <w:color w:val="auto"/>
              </w:rPr>
              <w:t>min.</w:t>
            </w:r>
            <w:r w:rsidRPr="00F66F61">
              <w:rPr>
                <w:color w:val="auto"/>
              </w:rPr>
              <w:t xml:space="preserve"> </w:t>
            </w:r>
            <w:r w:rsidRPr="00DE4A2D">
              <w:rPr>
                <w:rStyle w:val="markedcontent"/>
              </w:rPr>
              <w:t>IPS</w:t>
            </w:r>
            <w:r>
              <w:rPr>
                <w:rStyle w:val="markedcontent"/>
              </w:rPr>
              <w:t>;</w:t>
            </w:r>
          </w:p>
          <w:p w14:paraId="082AD1D0" w14:textId="77777777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atryca z pokryciem barw min. 100% sRGB</w:t>
            </w:r>
          </w:p>
          <w:p w14:paraId="163BF605" w14:textId="6DBFC78A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dzielczość min. 1920x1080 (FullHD)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DCF8E" w14:textId="77777777" w:rsidR="00D85C80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  <w:p w14:paraId="3553F2AA" w14:textId="4FF71790" w:rsidR="000706A4" w:rsidRPr="00F66F61" w:rsidRDefault="000706A4" w:rsidP="000706A4">
            <w:pPr>
              <w:pStyle w:val="MNPTre"/>
              <w:spacing w:after="0"/>
              <w:jc w:val="left"/>
              <w:rPr>
                <w:color w:val="auto"/>
              </w:rPr>
            </w:pPr>
            <w:r>
              <w:t>Rodzaj:.................................</w:t>
            </w:r>
          </w:p>
        </w:tc>
      </w:tr>
      <w:tr w:rsidR="00D85C80" w:rsidRPr="00F66F61" w14:paraId="0639483C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0D59DAC0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pamięci masowej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4B29B8B6" w14:textId="3D7772E0" w:rsidR="00D85C80" w:rsidRPr="00F66F61" w:rsidRDefault="000706A4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>
              <w:t xml:space="preserve"> </w:t>
            </w:r>
            <w:r w:rsidRPr="00E75B32">
              <w:t>M.2 PCIe NVMe, zawierający</w:t>
            </w:r>
            <w:r>
              <w:t xml:space="preserve"> partycję</w:t>
            </w:r>
            <w:r w:rsidRPr="00E75B32">
              <w:t xml:space="preserve"> RECOVERY umożliwiającą odtworzenie systemu operacyjnego fabrycznie zainstalowanego na komputerze po awarii</w:t>
            </w:r>
            <w:r w:rsidRPr="00F66F61">
              <w:t xml:space="preserve"> o pojemności min. 4</w:t>
            </w:r>
            <w:r>
              <w:t>8</w:t>
            </w:r>
            <w:r w:rsidRPr="00F66F61">
              <w:t>0 GB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43BC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18037A9B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5E94DD7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posażenie multimedialne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06AC152B" w14:textId="5E24589C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a kamera internetowa</w:t>
            </w:r>
            <w:r w:rsidR="00D871EB">
              <w:t xml:space="preserve"> </w:t>
            </w:r>
            <w:r w:rsidR="00D871EB" w:rsidRPr="00D871EB">
              <w:t>internetowa FHD z mechaniczną przesłoną</w:t>
            </w:r>
            <w:r w:rsidR="00D871EB">
              <w:t>;</w:t>
            </w:r>
          </w:p>
          <w:p w14:paraId="12B4BE62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głośniki stereo;</w:t>
            </w:r>
          </w:p>
          <w:p w14:paraId="3AF86C13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y mikrofon;</w:t>
            </w:r>
          </w:p>
          <w:p w14:paraId="6756F0C3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jście słuchawkowe/mikrofonowe;</w:t>
            </w:r>
          </w:p>
          <w:p w14:paraId="0D5F5D35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e HDMI;</w:t>
            </w:r>
          </w:p>
          <w:p w14:paraId="3847E42C" w14:textId="77777777" w:rsidR="00D871EB" w:rsidRDefault="00D871EB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D871EB">
              <w:t>Thunderbolt™ 4 z trybem alternatywnym DisplayPort / USB Type-C / USB4 / funkcją Power Delivery umożliwiające połączenie ze stacją dokującą;</w:t>
            </w:r>
          </w:p>
          <w:p w14:paraId="4FA06DD7" w14:textId="39094FCA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min. 2 x USB 3.0</w:t>
            </w:r>
            <w:r w:rsidR="00D871EB">
              <w:t>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DD650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75309558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588340FB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t. komunikacji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3E60D19F" w14:textId="7777777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LAN 10/100/1000;</w:t>
            </w:r>
          </w:p>
          <w:p w14:paraId="2356A4F1" w14:textId="7777777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WiFi 6;</w:t>
            </w:r>
          </w:p>
          <w:p w14:paraId="4E0285C5" w14:textId="7777777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Bluetooth min. 5.0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CC98" w14:textId="77777777" w:rsidR="00D85C80" w:rsidRPr="00F66F61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1306DCDA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63DE3EA9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lastRenderedPageBreak/>
              <w:t>Wymagania dotyczące baterii/zasilani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6016D699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baterii litowo-polimerowa, albo litowo-jonowa;</w:t>
            </w:r>
          </w:p>
          <w:p w14:paraId="6733996D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Min. 2-komorowa, 3000 mAh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1CF60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baterii: .....................</w:t>
            </w:r>
          </w:p>
          <w:p w14:paraId="11CD7B7B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</w:t>
            </w:r>
          </w:p>
        </w:tc>
      </w:tr>
      <w:tr w:rsidR="00D85C80" w:rsidRPr="00F66F61" w14:paraId="02AFCDBD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09534F65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ag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5C199202" w14:textId="42E3A74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aksymalnie </w:t>
            </w:r>
            <w:r w:rsidR="000C67AD" w:rsidRPr="00EF1743">
              <w:t>do</w:t>
            </w:r>
            <w:r w:rsidR="000C67AD">
              <w:t xml:space="preserve"> </w:t>
            </w:r>
            <w:r w:rsidR="001774D1" w:rsidRPr="00F66F61">
              <w:t>3,5</w:t>
            </w:r>
            <w:r w:rsidRPr="00F66F61">
              <w:t xml:space="preserve"> kg. 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3390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aga: ....................................</w:t>
            </w:r>
          </w:p>
        </w:tc>
      </w:tr>
      <w:tr w:rsidR="00EF1743" w:rsidRPr="00F66F61" w14:paraId="065CF831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26533A30" w14:textId="108B7A84" w:rsidR="00EF1743" w:rsidRPr="00F66F61" w:rsidRDefault="00EF174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2714" w:type="pct"/>
          </w:tcPr>
          <w:p w14:paraId="3A1EFCF5" w14:textId="7CD0E17D" w:rsidR="000706A4" w:rsidRDefault="000706A4" w:rsidP="000706A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 xml:space="preserve">w celu zapewnienia współpracy ze środowiskiem sieciowym oraz aplikacjami funkcjonującymi w </w:t>
            </w:r>
            <w:r w:rsidR="0057764E">
              <w:t>Muzeum</w:t>
            </w:r>
          </w:p>
          <w:p w14:paraId="61EC0646" w14:textId="5D5602FE" w:rsidR="00EF1743" w:rsidRPr="00F66F61" w:rsidRDefault="000706A4" w:rsidP="00EF174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9862B" w14:textId="1E95776D" w:rsidR="00EF1743" w:rsidRPr="00F66F61" w:rsidRDefault="00EF174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ersja: .....................................</w:t>
            </w:r>
          </w:p>
        </w:tc>
      </w:tr>
      <w:tr w:rsidR="00D85C80" w:rsidRPr="00F66F61" w14:paraId="2E2873F3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22535D0E" w14:textId="5A98B4B1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datkowe</w:t>
            </w:r>
          </w:p>
        </w:tc>
        <w:tc>
          <w:tcPr>
            <w:tcW w:w="2714" w:type="pct"/>
          </w:tcPr>
          <w:p w14:paraId="4A0254F3" w14:textId="77777777" w:rsidR="000706A4" w:rsidRPr="00F66F61" w:rsidRDefault="000706A4" w:rsidP="000706A4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5681BA2E" w14:textId="77777777" w:rsidR="000706A4" w:rsidRPr="00F66F61" w:rsidRDefault="000706A4" w:rsidP="000706A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49D050A0" w14:textId="77777777" w:rsidR="000706A4" w:rsidRDefault="000706A4" w:rsidP="000706A4">
            <w:pPr>
              <w:pStyle w:val="MNPTre"/>
              <w:spacing w:after="0"/>
            </w:pPr>
            <w:r w:rsidRPr="00FA1C73">
              <w:t>Zamawiajacy wymaga conajmniej 36 miesięcznej gwarancji jakosci i rękojmi za wady</w:t>
            </w:r>
            <w:r w:rsidRPr="00F66F61">
              <w:t>;</w:t>
            </w:r>
          </w:p>
          <w:p w14:paraId="0829879A" w14:textId="30F63F03" w:rsidR="00D85C80" w:rsidRPr="005579C3" w:rsidRDefault="000706A4" w:rsidP="000C67AD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57BBB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3F9818CA" w14:textId="77777777" w:rsidR="00D85C80" w:rsidRPr="00F66F61" w:rsidRDefault="00D85C80" w:rsidP="00D85C80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</w:p>
    <w:p w14:paraId="3F2943DA" w14:textId="59694F4D" w:rsidR="00173ABA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Stacja dokująca do notebooka graficznego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– 10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2"/>
        <w:gridCol w:w="5024"/>
        <w:gridCol w:w="2616"/>
      </w:tblGrid>
      <w:tr w:rsidR="001774D1" w:rsidRPr="00F66F61" w14:paraId="4096DE65" w14:textId="77777777" w:rsidTr="00BA3F29">
        <w:tc>
          <w:tcPr>
            <w:tcW w:w="804" w:type="pct"/>
            <w:shd w:val="clear" w:color="auto" w:fill="F2F2F2" w:themeFill="background1" w:themeFillShade="F2"/>
          </w:tcPr>
          <w:p w14:paraId="76B0503D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791" w:type="pct"/>
            <w:shd w:val="clear" w:color="auto" w:fill="F2F2F2" w:themeFill="background1" w:themeFillShade="F2"/>
          </w:tcPr>
          <w:p w14:paraId="65032EE4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40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2ACF0C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7355E09D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1774D1" w:rsidRPr="00F66F61" w14:paraId="4AD4D4E3" w14:textId="77777777" w:rsidTr="00BA3F29">
        <w:tc>
          <w:tcPr>
            <w:tcW w:w="804" w:type="pct"/>
            <w:shd w:val="clear" w:color="auto" w:fill="F2F2F2" w:themeFill="background1" w:themeFillShade="F2"/>
          </w:tcPr>
          <w:p w14:paraId="76DEB02A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791" w:type="pct"/>
          </w:tcPr>
          <w:p w14:paraId="5819358A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cja dokująca / Stacja dokująca pozwala replikować porty, podłączyć kilka źródeł obrazu oraz ładować notebooka.</w:t>
            </w:r>
          </w:p>
        </w:tc>
        <w:tc>
          <w:tcPr>
            <w:tcW w:w="1405" w:type="pct"/>
            <w:tcBorders>
              <w:bottom w:val="single" w:sz="12" w:space="0" w:color="auto"/>
            </w:tcBorders>
          </w:tcPr>
          <w:p w14:paraId="5A27D9C1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...</w:t>
            </w:r>
          </w:p>
          <w:p w14:paraId="45D9AD29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</w:rPr>
            </w:pPr>
            <w:r w:rsidRPr="00F66F61">
              <w:t>Model:.....................................</w:t>
            </w:r>
          </w:p>
        </w:tc>
      </w:tr>
      <w:tr w:rsidR="001774D1" w:rsidRPr="00F66F61" w14:paraId="66092784" w14:textId="77777777" w:rsidTr="00BA3F29">
        <w:tc>
          <w:tcPr>
            <w:tcW w:w="804" w:type="pct"/>
            <w:shd w:val="clear" w:color="auto" w:fill="F2F2F2" w:themeFill="background1" w:themeFillShade="F2"/>
          </w:tcPr>
          <w:p w14:paraId="61F7DDE2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Interfejs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7D0803A2" w14:textId="4C0332D7" w:rsidR="001774D1" w:rsidRPr="00F66F61" w:rsidRDefault="00D871EB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D871EB">
              <w:rPr>
                <w:color w:val="auto"/>
              </w:rPr>
              <w:t>Thunderbolt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8F5A" w14:textId="6F7FABEB" w:rsidR="001774D1" w:rsidRPr="00F66F61" w:rsidRDefault="000E35C3" w:rsidP="000E35C3">
            <w:pPr>
              <w:pStyle w:val="MNPTre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TAK/NIE</w:t>
            </w:r>
          </w:p>
        </w:tc>
      </w:tr>
      <w:tr w:rsidR="001774D1" w:rsidRPr="00F66F61" w14:paraId="1A87A63E" w14:textId="77777777" w:rsidTr="00BA3F29">
        <w:tc>
          <w:tcPr>
            <w:tcW w:w="804" w:type="pct"/>
            <w:shd w:val="clear" w:color="auto" w:fill="F2F2F2" w:themeFill="background1" w:themeFillShade="F2"/>
          </w:tcPr>
          <w:p w14:paraId="083DD929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e wejść / wyjść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45FBABCD" w14:textId="77777777" w:rsidR="00D871EB" w:rsidRDefault="00D871EB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D871EB">
              <w:t>Thunderbolt 4 – min. 2 szt.</w:t>
            </w:r>
          </w:p>
          <w:p w14:paraId="1FD0105A" w14:textId="2C07E57D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-  min. 1 szt.</w:t>
            </w:r>
          </w:p>
          <w:p w14:paraId="0C10183A" w14:textId="0DFDE916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J-45 (LAN) – min. 1 szt.</w:t>
            </w:r>
          </w:p>
          <w:p w14:paraId="607E2024" w14:textId="6D6018B9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61A3F252" w14:textId="2A55AFA5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C-in (wejście zasilania) – min. 1 szt.</w:t>
            </w:r>
          </w:p>
          <w:p w14:paraId="2E17D18E" w14:textId="780DD5E9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USB 3.2 Gen 1 – min. 2 szt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F135E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Pojemność:..............................</w:t>
            </w:r>
          </w:p>
          <w:p w14:paraId="3D26F4BC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...............................</w:t>
            </w:r>
          </w:p>
        </w:tc>
      </w:tr>
      <w:tr w:rsidR="001774D1" w:rsidRPr="00F66F61" w14:paraId="23BE8B16" w14:textId="77777777" w:rsidTr="00BA3F29">
        <w:tc>
          <w:tcPr>
            <w:tcW w:w="804" w:type="pct"/>
            <w:shd w:val="clear" w:color="auto" w:fill="F2F2F2" w:themeFill="background1" w:themeFillShade="F2"/>
          </w:tcPr>
          <w:p w14:paraId="6101591C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silanie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0BC4770B" w14:textId="6E523E25" w:rsidR="00FE4F97" w:rsidRPr="00F66F61" w:rsidRDefault="001774D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Sieciow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9BBE" w14:textId="77777777" w:rsidR="001774D1" w:rsidRPr="00F66F61" w:rsidRDefault="001774D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1774D1" w:rsidRPr="00F66F61" w14:paraId="4D694EE9" w14:textId="77777777" w:rsidTr="00BA3F29">
        <w:tc>
          <w:tcPr>
            <w:tcW w:w="804" w:type="pct"/>
            <w:shd w:val="clear" w:color="auto" w:fill="F2F2F2" w:themeFill="background1" w:themeFillShade="F2"/>
          </w:tcPr>
          <w:p w14:paraId="5FEA9445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791" w:type="pct"/>
            <w:tcBorders>
              <w:right w:val="single" w:sz="12" w:space="0" w:color="auto"/>
            </w:tcBorders>
          </w:tcPr>
          <w:p w14:paraId="4B1FFE27" w14:textId="5A206DF9" w:rsidR="00FE4F97" w:rsidRDefault="00FE4F97" w:rsidP="00FE4F9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Stacja dokująca musi umożlwić rozszerzenie obrazu na conajmniej dwa dodatkowe monitory z wykorzystaniem pełnej mocy dedykowanej karty graficznej;</w:t>
            </w:r>
          </w:p>
          <w:p w14:paraId="2927BECD" w14:textId="2A8E4DDF" w:rsidR="00D871EB" w:rsidRPr="00F66F61" w:rsidRDefault="00D871EB" w:rsidP="00FE4F97">
            <w:pPr>
              <w:pStyle w:val="MNPTre"/>
              <w:spacing w:after="0"/>
              <w:rPr>
                <w:color w:val="auto"/>
              </w:rPr>
            </w:pPr>
            <w:r w:rsidRPr="00D871EB">
              <w:rPr>
                <w:color w:val="auto"/>
              </w:rPr>
              <w:t>Stacja dokująca posiadająca przycisk umożliwiający włączenie/wyłączenie podłączonego komputera przenośnego</w:t>
            </w:r>
            <w:r>
              <w:rPr>
                <w:color w:val="auto"/>
              </w:rPr>
              <w:t>;</w:t>
            </w:r>
          </w:p>
          <w:p w14:paraId="2565F6A9" w14:textId="694D71B0" w:rsidR="00FE4F97" w:rsidRPr="00F66F61" w:rsidRDefault="00FE4F97" w:rsidP="00FE4F9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5D50D7DE" w14:textId="77777777" w:rsidR="00FE4F97" w:rsidRDefault="00FE4F97" w:rsidP="00FE4F9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6519E012" w14:textId="77777777" w:rsidR="005F1E3B" w:rsidRDefault="005F1E3B" w:rsidP="00FE4F97">
            <w:pPr>
              <w:pStyle w:val="MNPTre"/>
              <w:spacing w:after="0"/>
            </w:pPr>
            <w:r>
              <w:t>Stacja dokująca musi być w pełni k</w:t>
            </w:r>
            <w:r w:rsidRPr="00427A4A">
              <w:t xml:space="preserve">ompatybilna z zaoferowanym </w:t>
            </w:r>
            <w:r>
              <w:t>notebookiem do zastosowań graficznych;</w:t>
            </w:r>
          </w:p>
          <w:p w14:paraId="05369EF4" w14:textId="5EE3013D" w:rsidR="005579C3" w:rsidRPr="00B41B96" w:rsidRDefault="005579C3" w:rsidP="00FE4F97">
            <w:pPr>
              <w:pStyle w:val="MNPTre"/>
              <w:spacing w:after="0"/>
            </w:pPr>
            <w:r w:rsidRPr="000E35C3">
              <w:t>Zamawiajacy wymaga conajmniej 36 miesięcznej gwarancji jakosci i rękojmi za wady</w:t>
            </w:r>
            <w:r w:rsidRPr="00F66F61">
              <w:t>;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37E0" w14:textId="77777777" w:rsidR="001774D1" w:rsidRPr="00F66F61" w:rsidRDefault="001774D1" w:rsidP="00F80CA1">
            <w:pPr>
              <w:pStyle w:val="MNPTre"/>
              <w:spacing w:after="0"/>
              <w:jc w:val="center"/>
              <w:rPr>
                <w:color w:val="auto"/>
                <w:highlight w:val="yellow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38141D2E" w14:textId="77777777" w:rsidR="001774D1" w:rsidRPr="00F66F61" w:rsidRDefault="001774D1" w:rsidP="001774D1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</w:p>
    <w:p w14:paraId="20BF1DA7" w14:textId="52882065" w:rsidR="00173ABA" w:rsidRPr="00A62ED4" w:rsidRDefault="00572306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</w:pPr>
      <w:proofErr w:type="spellStart"/>
      <w:r w:rsidRPr="00A62ED4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val="en-US" w:eastAsia="pl-PL"/>
        </w:rPr>
        <w:t>Pakiet</w:t>
      </w:r>
      <w:proofErr w:type="spellEnd"/>
      <w:r w:rsidRPr="00A62ED4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val="en-US" w:eastAsia="pl-PL"/>
        </w:rPr>
        <w:t xml:space="preserve"> </w:t>
      </w:r>
      <w:proofErr w:type="spellStart"/>
      <w:r w:rsidRPr="00A62ED4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val="en-US" w:eastAsia="pl-PL"/>
        </w:rPr>
        <w:t>biurowy</w:t>
      </w:r>
      <w:proofErr w:type="spellEnd"/>
      <w:r w:rsidRPr="00A62ED4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val="en-US" w:eastAsia="pl-PL"/>
        </w:rPr>
        <w:t xml:space="preserve"> Microsoft Office Professional Plus 2021 </w:t>
      </w:r>
      <w:r w:rsidRPr="00A62ED4"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  <w:t xml:space="preserve">– 76 </w:t>
      </w:r>
      <w:proofErr w:type="spellStart"/>
      <w:r w:rsidRPr="00A62ED4"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  <w:t>licencji</w:t>
      </w:r>
      <w:proofErr w:type="spellEnd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0"/>
        <w:gridCol w:w="5106"/>
        <w:gridCol w:w="2546"/>
      </w:tblGrid>
      <w:tr w:rsidR="00FE4F97" w:rsidRPr="00F66F61" w14:paraId="56F272C2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4A6285FD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817" w:type="pct"/>
            <w:shd w:val="clear" w:color="auto" w:fill="F2F2F2" w:themeFill="background1" w:themeFillShade="F2"/>
          </w:tcPr>
          <w:p w14:paraId="40BB1A72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40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F25197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3F310751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FE4F97" w:rsidRPr="00F66F61" w14:paraId="2F8909D0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2E296F7E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817" w:type="pct"/>
          </w:tcPr>
          <w:p w14:paraId="06A707A6" w14:textId="65699BDB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programowanie biurowe / Oprogramowanie biurowe pozwala edytować pliki tekstowe, arkusze kalkulacyjne oraz tworzyć prezentacje multimedialne.</w:t>
            </w:r>
          </w:p>
        </w:tc>
        <w:tc>
          <w:tcPr>
            <w:tcW w:w="1405" w:type="pct"/>
            <w:tcBorders>
              <w:bottom w:val="single" w:sz="12" w:space="0" w:color="auto"/>
            </w:tcBorders>
          </w:tcPr>
          <w:p w14:paraId="4D577750" w14:textId="021B889D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</w:p>
        </w:tc>
      </w:tr>
      <w:tr w:rsidR="00FE4F97" w:rsidRPr="00F66F61" w14:paraId="6D384C16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5497FAA9" w14:textId="3EC81C9F" w:rsidR="00FE4F97" w:rsidRPr="00AE192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E1921">
              <w:t>Wersja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7549E6EB" w14:textId="19D46FE5" w:rsidR="00FE4F97" w:rsidRPr="00AE1921" w:rsidRDefault="0031625E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rPr>
                <w:color w:val="auto"/>
              </w:rPr>
              <w:t xml:space="preserve">Min. </w:t>
            </w:r>
            <w:r w:rsidR="00FE4F97" w:rsidRPr="00AE1921">
              <w:rPr>
                <w:color w:val="auto"/>
              </w:rPr>
              <w:t>Office 2021 Professional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0FE9" w14:textId="62C2D54D" w:rsidR="00FE4F97" w:rsidRPr="00F66F61" w:rsidRDefault="00FE4F97" w:rsidP="00FE4F9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AE1921">
              <w:rPr>
                <w:color w:val="auto"/>
              </w:rPr>
              <w:t>TAK/NIE</w:t>
            </w:r>
          </w:p>
        </w:tc>
      </w:tr>
      <w:tr w:rsidR="00FE4F97" w:rsidRPr="00F66F61" w14:paraId="3E94925A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23CBDE28" w14:textId="409EA4CA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licencji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79D038A6" w14:textId="5EB15615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 xml:space="preserve">Nowa licencja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434C" w14:textId="77777777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058F066A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64BF5512" w14:textId="24383B85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kres licencji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17E88618" w14:textId="55FA97C9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Dożywotnia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8EDFE" w14:textId="77777777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61894FC8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6E4DAFFC" w14:textId="6BC6A184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ersja językowa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356550FB" w14:textId="09FD199B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olska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07F89" w14:textId="25ED97C8" w:rsidR="00FE4F97" w:rsidRPr="00F66F61" w:rsidRDefault="00FE4F97" w:rsidP="00FE4F97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3D7A462E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488B43AD" w14:textId="544055D2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nośnika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21B030CC" w14:textId="253E00D8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Licencja elektroniczna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CB9A1" w14:textId="26E495D2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70C56820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5513C842" w14:textId="2EDB1040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systemowe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45636582" w14:textId="294A46BD" w:rsidR="00FE4F97" w:rsidRPr="00F66F61" w:rsidRDefault="00FE4F97" w:rsidP="00FE4F9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indows 10</w:t>
            </w:r>
            <w:r w:rsidR="000706A4">
              <w:t xml:space="preserve"> 64 bit,</w:t>
            </w:r>
          </w:p>
          <w:p w14:paraId="72F6692F" w14:textId="6B47770A" w:rsidR="00FE4F97" w:rsidRPr="00F66F61" w:rsidRDefault="00FE4F97" w:rsidP="00FE4F97">
            <w:pPr>
              <w:pStyle w:val="MNPTre"/>
              <w:spacing w:after="0"/>
            </w:pPr>
            <w:r w:rsidRPr="00F66F61">
              <w:t>Windows 11</w:t>
            </w:r>
            <w:r w:rsidR="000706A4">
              <w:t xml:space="preserve"> 64 bit,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E2EC6" w14:textId="681B9F11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21342982" w14:textId="77777777" w:rsidTr="00BA3F29">
        <w:tc>
          <w:tcPr>
            <w:tcW w:w="778" w:type="pct"/>
            <w:shd w:val="clear" w:color="auto" w:fill="F2F2F2" w:themeFill="background1" w:themeFillShade="F2"/>
          </w:tcPr>
          <w:p w14:paraId="5DEB3B66" w14:textId="232CC64C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Wymagania dodatkowe</w:t>
            </w:r>
          </w:p>
        </w:tc>
        <w:tc>
          <w:tcPr>
            <w:tcW w:w="2817" w:type="pct"/>
            <w:tcBorders>
              <w:right w:val="single" w:sz="12" w:space="0" w:color="auto"/>
            </w:tcBorders>
          </w:tcPr>
          <w:p w14:paraId="24529412" w14:textId="0F246882" w:rsidR="00FE4F97" w:rsidRPr="00F66F61" w:rsidRDefault="00FE4F97" w:rsidP="00FE4F9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Zamawiający ma możliwość korzystania z wersji edukacyjnych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72C1E" w14:textId="1ADB5B2A" w:rsidR="00FE4F97" w:rsidRPr="00F66F61" w:rsidRDefault="00FE4F97" w:rsidP="00F66F6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Wersja:...............................</w:t>
            </w:r>
            <w:r w:rsidR="00F66F61">
              <w:rPr>
                <w:color w:val="auto"/>
              </w:rPr>
              <w:t>............</w:t>
            </w:r>
            <w:r w:rsidRPr="00F66F61">
              <w:rPr>
                <w:color w:val="auto"/>
              </w:rPr>
              <w:t>............</w:t>
            </w:r>
          </w:p>
        </w:tc>
      </w:tr>
    </w:tbl>
    <w:p w14:paraId="4B4FAB11" w14:textId="77777777" w:rsidR="00FE4F97" w:rsidRPr="00F66F61" w:rsidRDefault="00FE4F97" w:rsidP="00FE4F97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</w:pPr>
    </w:p>
    <w:p w14:paraId="7251708E" w14:textId="11596497" w:rsidR="00572306" w:rsidRPr="00F66F61" w:rsidRDefault="00572306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Zestaw komputerowy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20 szt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0"/>
        <w:gridCol w:w="4938"/>
        <w:gridCol w:w="2704"/>
      </w:tblGrid>
      <w:tr w:rsidR="00FE4F97" w:rsidRPr="00F66F61" w14:paraId="481D48B2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0F7966C5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890" w:type="pct"/>
            <w:shd w:val="clear" w:color="auto" w:fill="F2F2F2" w:themeFill="background1" w:themeFillShade="F2"/>
          </w:tcPr>
          <w:p w14:paraId="3F68597A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32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13D62DB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4B06349D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FE4F97" w:rsidRPr="00F66F61" w14:paraId="3BA88C9C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267AB074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890" w:type="pct"/>
          </w:tcPr>
          <w:p w14:paraId="4BD0192C" w14:textId="7526EA03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estaw komputerowy / Zestaw komputerowy będzie wykorzystywany do codziennej pracy z aplikacjami biurowymi.</w:t>
            </w:r>
          </w:p>
        </w:tc>
        <w:tc>
          <w:tcPr>
            <w:tcW w:w="1326" w:type="pct"/>
            <w:tcBorders>
              <w:bottom w:val="single" w:sz="12" w:space="0" w:color="auto"/>
            </w:tcBorders>
          </w:tcPr>
          <w:p w14:paraId="09628E52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...</w:t>
            </w:r>
          </w:p>
          <w:p w14:paraId="24FA9165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</w:rPr>
            </w:pPr>
            <w:r w:rsidRPr="00F66F61">
              <w:t>Model:.....................................</w:t>
            </w:r>
          </w:p>
        </w:tc>
      </w:tr>
      <w:tr w:rsidR="00FE4F97" w:rsidRPr="00F66F61" w14:paraId="2974513F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4C2709FF" w14:textId="77777777" w:rsidR="00FE4F97" w:rsidRPr="000E35C3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AE1921">
              <w:t>Wydajność obliczeniowa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2B1FE09C" w14:textId="73B584A3" w:rsidR="00AE1921" w:rsidRPr="00AE1921" w:rsidRDefault="00AE1921" w:rsidP="00AE192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 xml:space="preserve">Procesor o wydajności liczonej w punktach równej lub wyższej 19 000 pkt na podstawie PerformanceTest w teście CPU Mark według wyników Avarage CPU Mark ze strony https://www.cpubenchmark.net/cpu_list.php nie starszych niż </w:t>
            </w:r>
            <w:r w:rsidR="000654CD">
              <w:rPr>
                <w:color w:val="auto"/>
              </w:rPr>
              <w:t xml:space="preserve">na </w:t>
            </w:r>
            <w:r w:rsidRPr="00AE1921">
              <w:rPr>
                <w:color w:val="auto"/>
              </w:rPr>
              <w:t>dzień publikacji ogłoszenia o zamówieniu;</w:t>
            </w:r>
          </w:p>
          <w:p w14:paraId="00F88802" w14:textId="77777777" w:rsidR="00AE1921" w:rsidRPr="00AE1921" w:rsidRDefault="00AE1921" w:rsidP="00AE192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Procesor obsługujący systemy operacyjne:</w:t>
            </w:r>
          </w:p>
          <w:p w14:paraId="66F1DCFD" w14:textId="59866534" w:rsidR="00FE4F97" w:rsidRPr="000E35C3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highlight w:val="yellow"/>
              </w:rPr>
            </w:pPr>
            <w:r w:rsidRPr="00AE1921">
              <w:rPr>
                <w:color w:val="auto"/>
              </w:rPr>
              <w:t>Windows 10 - wersja 64-bitowa oraz Windows 11 - wersja 64-bitowa,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7B24B" w14:textId="357537FA" w:rsidR="00FE4F97" w:rsidRPr="00AE192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Producent: …………………</w:t>
            </w:r>
            <w:r w:rsidR="00F66F61" w:rsidRPr="00AE1921">
              <w:rPr>
                <w:color w:val="auto"/>
              </w:rPr>
              <w:t>........</w:t>
            </w:r>
          </w:p>
          <w:p w14:paraId="0D3FE607" w14:textId="6CF13D0C" w:rsidR="00FE4F97" w:rsidRPr="00AE192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Model: ……………………………</w:t>
            </w:r>
          </w:p>
          <w:p w14:paraId="67685AE7" w14:textId="18488E83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</w:rPr>
            </w:pPr>
            <w:r w:rsidRPr="00AE1921">
              <w:rPr>
                <w:color w:val="auto"/>
              </w:rPr>
              <w:t>Ilość pkt. w teście:………………</w:t>
            </w:r>
            <w:r w:rsidR="00F66F61" w:rsidRPr="00AE1921">
              <w:rPr>
                <w:color w:val="auto"/>
              </w:rPr>
              <w:t>..................</w:t>
            </w:r>
            <w:r w:rsidRPr="00AE1921">
              <w:rPr>
                <w:color w:val="auto"/>
              </w:rPr>
              <w:t>…</w:t>
            </w:r>
          </w:p>
        </w:tc>
      </w:tr>
      <w:tr w:rsidR="00FE4F97" w:rsidRPr="00F66F61" w14:paraId="439A4D97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6E5DA4FE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mięć operacyjna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2DB62994" w14:textId="77777777" w:rsidR="007C7551" w:rsidRDefault="007C7551" w:rsidP="007C755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Łączna ilość pamięci operacyjnej</w:t>
            </w:r>
            <w:r w:rsidRPr="00F66F61">
              <w:t xml:space="preserve"> min. 32GB</w:t>
            </w:r>
            <w:r>
              <w:t xml:space="preserve"> </w:t>
            </w:r>
          </w:p>
          <w:p w14:paraId="24C9BD6F" w14:textId="77777777" w:rsidR="00AE1921" w:rsidRPr="00F66F61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95A1F">
              <w:t xml:space="preserve">Możliwość rozbudowy pamięci do min. </w:t>
            </w:r>
            <w:r>
              <w:t>64</w:t>
            </w:r>
            <w:r w:rsidRPr="00295A1F">
              <w:t>GB</w:t>
            </w:r>
          </w:p>
          <w:p w14:paraId="3310B740" w14:textId="5F17C38F" w:rsidR="00FE4F97" w:rsidRPr="00F66F61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Liczba gniazd pamięci min. </w:t>
            </w:r>
            <w:r w:rsidR="007C7551">
              <w:t>2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2CF8B" w14:textId="0E65D215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</w:t>
            </w:r>
            <w:r w:rsidR="00F66F61">
              <w:t>......</w:t>
            </w:r>
            <w:r w:rsidRPr="00F66F61">
              <w:t>...............</w:t>
            </w:r>
          </w:p>
          <w:p w14:paraId="3AF0D14D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...............................</w:t>
            </w:r>
          </w:p>
        </w:tc>
      </w:tr>
      <w:tr w:rsidR="00FE4F97" w:rsidRPr="00F66F61" w14:paraId="5AC44897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119F72CC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arta graficzna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2D03C6E4" w14:textId="77777777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Zintegrowana karta graficzna</w:t>
            </w:r>
          </w:p>
          <w:p w14:paraId="04F1D6F3" w14:textId="77777777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CBA5" w14:textId="049821A2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16AE592C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45DC1BA2" w14:textId="399FA39C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napędy optyczne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281D01FA" w14:textId="7F6EB66B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Nagrywarka DVD+/-RW DualLayer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8B6A" w14:textId="366589BF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048725ED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37897FB4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pamięci masowej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30F4DFC1" w14:textId="0C2DEA81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 w:rsidR="00AE1921">
              <w:t xml:space="preserve"> </w:t>
            </w:r>
            <w:r w:rsidRPr="00F66F61">
              <w:t xml:space="preserve">SSD </w:t>
            </w:r>
            <w:r w:rsidR="00AE1921" w:rsidRPr="00E75B32">
              <w:t>zawierający</w:t>
            </w:r>
            <w:r w:rsidR="00AE1921">
              <w:t xml:space="preserve"> partycję</w:t>
            </w:r>
            <w:r w:rsidR="00AE1921" w:rsidRPr="00E75B32">
              <w:t xml:space="preserve"> RECOVERY umożliwiającą odtworzenie systemu operacyjnego fabrycznie zainstalowanego na komputerze po awarii</w:t>
            </w:r>
            <w:r w:rsidR="00AE1921" w:rsidRPr="00F66F61">
              <w:t xml:space="preserve"> o pojemności min. 4</w:t>
            </w:r>
            <w:r w:rsidR="00AE1921">
              <w:t>8</w:t>
            </w:r>
            <w:r w:rsidR="00AE1921" w:rsidRPr="00F66F61">
              <w:t>0 GB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45900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5F88D974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4FC6AF2B" w14:textId="7C353BA4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Złącza - panel przedni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5524CFB2" w14:textId="786EC954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in. USB </w:t>
            </w:r>
            <w:r w:rsidR="00A81CEA">
              <w:t>2</w:t>
            </w:r>
            <w:r w:rsidRPr="00F66F61">
              <w:t>.0 – min. 4 szt.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AEBE8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6BA3FA8D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200B1D7F" w14:textId="15A4581D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a - panel tylny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299D230D" w14:textId="094F51C3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Min. USB 2.0 – min. 4 szt.</w:t>
            </w:r>
          </w:p>
          <w:p w14:paraId="0C566CA3" w14:textId="10B71DBF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Wyjście słuchawkowe/głośnikowe min 1 szt.</w:t>
            </w:r>
          </w:p>
          <w:p w14:paraId="6A92648E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RJ-45 (LAN) - 1 szt.</w:t>
            </w:r>
          </w:p>
          <w:p w14:paraId="691E6F5D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lastRenderedPageBreak/>
              <w:t>HDMI - 1 szt.</w:t>
            </w:r>
          </w:p>
          <w:p w14:paraId="4FA33859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Display Port - 1 szt.</w:t>
            </w:r>
          </w:p>
          <w:p w14:paraId="0551FA5E" w14:textId="04550F62" w:rsidR="00FE4F97" w:rsidRPr="00F66F61" w:rsidRDefault="007C7551" w:rsidP="00F80CA1">
            <w:pPr>
              <w:pStyle w:val="MNPTre"/>
              <w:spacing w:after="0"/>
              <w:rPr>
                <w:color w:val="auto"/>
              </w:rPr>
            </w:pPr>
            <w:r>
              <w:t>Gniazdo zasilania</w:t>
            </w:r>
            <w:r w:rsidR="00F80CA1" w:rsidRPr="00F66F61">
              <w:t xml:space="preserve"> - 1 szt.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2A6C1" w14:textId="77777777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  <w:tr w:rsidR="00FE4F97" w:rsidRPr="00F66F61" w14:paraId="56F99E15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0CCFD528" w14:textId="00628D15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t. komunikacji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2B5C6129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LAN 10/100/1000 Mbps;</w:t>
            </w:r>
          </w:p>
          <w:p w14:paraId="12083A8A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Wi-Fi 6 (802.11 a/b/g/n/ac/ax)</w:t>
            </w:r>
          </w:p>
          <w:p w14:paraId="2408EA80" w14:textId="60BA6F09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rPr>
                <w:color w:val="auto"/>
              </w:rPr>
              <w:t>Bluetooth;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354D1" w14:textId="6A3D239F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55425ED3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5152549A" w14:textId="677172EB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onitor komputerowy</w:t>
            </w:r>
          </w:p>
        </w:tc>
        <w:tc>
          <w:tcPr>
            <w:tcW w:w="2890" w:type="pct"/>
            <w:tcBorders>
              <w:right w:val="single" w:sz="12" w:space="0" w:color="auto"/>
            </w:tcBorders>
          </w:tcPr>
          <w:p w14:paraId="7BCF8536" w14:textId="77777777" w:rsidR="00F80CA1" w:rsidRPr="00F66F61" w:rsidRDefault="00F80CA1" w:rsidP="00F80CA1">
            <w:pPr>
              <w:pStyle w:val="MNPTre"/>
              <w:spacing w:after="0"/>
            </w:pPr>
            <w:r w:rsidRPr="00F66F61">
              <w:t>Typ ekranu: Płaski,</w:t>
            </w:r>
          </w:p>
          <w:p w14:paraId="633669CB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 xml:space="preserve">Powłoka matrycy: </w:t>
            </w:r>
            <w:r w:rsidRPr="00F66F61">
              <w:rPr>
                <w:color w:val="auto"/>
              </w:rPr>
              <w:t xml:space="preserve">matryca matowa, </w:t>
            </w:r>
          </w:p>
          <w:p w14:paraId="39857048" w14:textId="7EE5E45F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Rodzaj matrycy: </w:t>
            </w:r>
            <w:r w:rsidR="003E77D5">
              <w:rPr>
                <w:color w:val="auto"/>
              </w:rPr>
              <w:t xml:space="preserve">min. </w:t>
            </w:r>
            <w:r w:rsidRPr="00F66F61">
              <w:rPr>
                <w:color w:val="auto"/>
              </w:rPr>
              <w:t>IPS;</w:t>
            </w:r>
          </w:p>
          <w:p w14:paraId="4F314456" w14:textId="18D48BCB" w:rsidR="00F80CA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kątna ekranu: min. 23,8"</w:t>
            </w:r>
          </w:p>
          <w:p w14:paraId="2D03A0D9" w14:textId="10DC2ACD" w:rsidR="00EC2CE2" w:rsidRPr="00F66F61" w:rsidRDefault="00EC2CE2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eakcji</w:t>
            </w:r>
            <w:r>
              <w:t xml:space="preserve">: maks. </w:t>
            </w:r>
            <w:r w:rsidR="00A81CEA">
              <w:t>8</w:t>
            </w:r>
            <w:r>
              <w:t xml:space="preserve"> ms.</w:t>
            </w:r>
          </w:p>
          <w:p w14:paraId="30176A57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a:</w:t>
            </w:r>
          </w:p>
          <w:p w14:paraId="69A29D33" w14:textId="5282EE7D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2.0 – min. 1 szt.</w:t>
            </w:r>
          </w:p>
          <w:p w14:paraId="1E75A6C4" w14:textId="3EA981CC" w:rsidR="00F80CA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07E53DB7" w14:textId="08F5A6A1" w:rsidR="005579C3" w:rsidRPr="00F66F61" w:rsidRDefault="005579C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USB</w:t>
            </w:r>
            <w:r w:rsidR="00EC2CE2">
              <w:t xml:space="preserve"> min.</w:t>
            </w:r>
            <w:r>
              <w:t xml:space="preserve"> 3.</w:t>
            </w:r>
            <w:r w:rsidR="00EC2CE2">
              <w:t>0</w:t>
            </w:r>
            <w:r>
              <w:t xml:space="preserve"> – min. 2 szt.</w:t>
            </w:r>
          </w:p>
          <w:p w14:paraId="5E846977" w14:textId="305826E8" w:rsidR="00F80CA1" w:rsidRPr="00F66F61" w:rsidRDefault="008D4ABB" w:rsidP="00F80CA1">
            <w:pPr>
              <w:pStyle w:val="MNPTre"/>
              <w:spacing w:after="0"/>
              <w:rPr>
                <w:color w:val="auto"/>
              </w:rPr>
            </w:pPr>
            <w:r>
              <w:t>Gniazdo zasilania</w:t>
            </w:r>
            <w:r w:rsidRPr="00F66F61">
              <w:t xml:space="preserve"> </w:t>
            </w:r>
            <w:r w:rsidR="00F80CA1" w:rsidRPr="00F66F61">
              <w:t>- 1 szt.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EEC0D" w14:textId="136FC813" w:rsidR="00F80CA1" w:rsidRPr="00F66F61" w:rsidRDefault="000C67AD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highlight w:val="yellow"/>
              </w:rPr>
            </w:pPr>
            <w:r w:rsidRPr="000E35C3">
              <w:rPr>
                <w:color w:val="auto"/>
              </w:rPr>
              <w:t>TAK/NIE</w:t>
            </w:r>
          </w:p>
        </w:tc>
      </w:tr>
      <w:tr w:rsidR="000E35C3" w:rsidRPr="00F66F61" w14:paraId="38EFC15A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3A2FC770" w14:textId="0A295B91" w:rsidR="000E35C3" w:rsidRPr="00F66F61" w:rsidRDefault="000E35C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2890" w:type="pct"/>
          </w:tcPr>
          <w:p w14:paraId="77927984" w14:textId="77777777" w:rsidR="003E77D5" w:rsidRDefault="003E77D5" w:rsidP="003E77D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>w celu zapewnienia współpracy ze środowiskiem sieciowym oraz aplikacjami funkcjonującymi w urzędzie</w:t>
            </w:r>
          </w:p>
          <w:p w14:paraId="47127310" w14:textId="77777777" w:rsidR="000E35C3" w:rsidRDefault="003E77D5" w:rsidP="003E77D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  <w:p w14:paraId="548499DC" w14:textId="17E14198" w:rsidR="00872311" w:rsidRPr="00872311" w:rsidRDefault="00872311" w:rsidP="00872311">
            <w:pPr>
              <w:spacing w:line="360" w:lineRule="auto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872311">
              <w:rPr>
                <w:rFonts w:ascii="Acumin Pro" w:hAnsi="Acumin Pro"/>
                <w:bCs/>
                <w:sz w:val="20"/>
                <w:szCs w:val="20"/>
              </w:rPr>
              <w:t>Produkt posiada naklejkę (hologram) potwierdzając</w:t>
            </w:r>
            <w:r w:rsidR="00C2208B">
              <w:rPr>
                <w:rFonts w:ascii="Acumin Pro" w:hAnsi="Acumin Pro"/>
                <w:bCs/>
                <w:sz w:val="20"/>
                <w:szCs w:val="20"/>
              </w:rPr>
              <w:t>ą</w:t>
            </w:r>
            <w:r w:rsidRPr="00872311">
              <w:rPr>
                <w:rFonts w:ascii="Acumin Pro" w:hAnsi="Acumin Pro"/>
                <w:bCs/>
                <w:sz w:val="20"/>
                <w:szCs w:val="20"/>
              </w:rPr>
              <w:t xml:space="preserve"> </w:t>
            </w:r>
            <w:r w:rsidRPr="00872311">
              <w:rPr>
                <w:rFonts w:ascii="Acumin Pro" w:hAnsi="Acumin Pro" w:cstheme="minorHAnsi"/>
                <w:sz w:val="20"/>
                <w:szCs w:val="20"/>
              </w:rPr>
              <w:t>oryginalność zainstalowanego systemu operacyjnego.</w:t>
            </w:r>
          </w:p>
          <w:p w14:paraId="5602EA74" w14:textId="4E015042" w:rsidR="00872311" w:rsidRPr="00872311" w:rsidRDefault="00872311" w:rsidP="00872311">
            <w:pPr>
              <w:spacing w:line="360" w:lineRule="auto"/>
              <w:jc w:val="both"/>
            </w:pPr>
            <w:r w:rsidRPr="00872311">
              <w:rPr>
                <w:rFonts w:ascii="Acumin Pro" w:hAnsi="Acumin Pro" w:cstheme="minorHAnsi"/>
                <w:sz w:val="20"/>
                <w:szCs w:val="20"/>
              </w:rPr>
              <w:t xml:space="preserve">System operacyjny </w:t>
            </w:r>
            <w:r w:rsidRPr="00872311">
              <w:rPr>
                <w:rFonts w:ascii="Acumin Pro" w:hAnsi="Acumin Pro" w:cstheme="minorHAnsi"/>
                <w:bCs/>
                <w:sz w:val="20"/>
                <w:szCs w:val="20"/>
              </w:rPr>
              <w:t>OEM (koperta z nadrukiem,</w:t>
            </w:r>
            <w:r w:rsidRPr="00872311">
              <w:rPr>
                <w:rFonts w:ascii="Acumin Pro" w:hAnsi="Acumin Pro" w:cstheme="minorHAnsi"/>
                <w:sz w:val="20"/>
                <w:szCs w:val="20"/>
              </w:rPr>
              <w:t xml:space="preserve"> płyta DVD z obrazem systemu wraz z hologramem) lub klucz licencyjny systemu operacyjnego zaimplementowanego w BIOS lub UEFI  dostarczony przez producenta sprzętu.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335D5" w14:textId="77777777" w:rsidR="003E77D5" w:rsidRDefault="003E77D5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Wersja:...........................................</w:t>
            </w:r>
          </w:p>
          <w:p w14:paraId="48E94B04" w14:textId="18EDBD38" w:rsidR="00872311" w:rsidRPr="00F66F61" w:rsidRDefault="00872311" w:rsidP="00C220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t>Rodzaj</w:t>
            </w:r>
            <w:r w:rsidR="00C2208B">
              <w:rPr>
                <w:color w:val="auto"/>
              </w:rPr>
              <w:t xml:space="preserve"> licencji </w:t>
            </w:r>
            <w:r>
              <w:rPr>
                <w:color w:val="auto"/>
              </w:rPr>
              <w:t>: ..........................</w:t>
            </w:r>
            <w:r w:rsidR="00C2208B">
              <w:rPr>
                <w:color w:val="auto"/>
              </w:rPr>
              <w:t>.</w:t>
            </w:r>
          </w:p>
        </w:tc>
      </w:tr>
      <w:tr w:rsidR="00FE4F97" w:rsidRPr="00F66F61" w14:paraId="2089E234" w14:textId="77777777" w:rsidTr="00BA3F29">
        <w:tc>
          <w:tcPr>
            <w:tcW w:w="783" w:type="pct"/>
            <w:shd w:val="clear" w:color="auto" w:fill="F2F2F2" w:themeFill="background1" w:themeFillShade="F2"/>
          </w:tcPr>
          <w:p w14:paraId="3C89EF8A" w14:textId="29FA9C3D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datkowe</w:t>
            </w:r>
          </w:p>
        </w:tc>
        <w:tc>
          <w:tcPr>
            <w:tcW w:w="2890" w:type="pct"/>
          </w:tcPr>
          <w:p w14:paraId="0A558A7C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0EAE704C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5516BE64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t>Do produktu dołączona musi być klawiatura i mysz producenta komputera;</w:t>
            </w:r>
          </w:p>
          <w:p w14:paraId="6492F7AA" w14:textId="19F2E438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lastRenderedPageBreak/>
              <w:t>Do zestaw</w:t>
            </w:r>
            <w:r w:rsidR="00B41B96">
              <w:t>u</w:t>
            </w:r>
            <w:r w:rsidRPr="00F66F61">
              <w:t xml:space="preserve"> musi być dołączone niezbędne okablowanie umożliwiające podłączenie monitora z komputerem</w:t>
            </w:r>
            <w:r w:rsidR="00B41B96">
              <w:t xml:space="preserve"> oraz umożliwiające podłączenie komputera i monitora do zasilacza awaryjnego UPS (</w:t>
            </w:r>
            <w:r w:rsidR="00B41B96" w:rsidRPr="00B41B96">
              <w:t>Złącza: IEC 320/C13 - C14</w:t>
            </w:r>
            <w:r w:rsidR="00B41B96">
              <w:t>);</w:t>
            </w:r>
          </w:p>
          <w:p w14:paraId="074E95E4" w14:textId="77777777" w:rsidR="00FE4F97" w:rsidRDefault="000C67AD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45442E">
              <w:t xml:space="preserve">Zamawiajacy wymaga conajmniej 36 </w:t>
            </w:r>
            <w:r w:rsidR="00797546" w:rsidRPr="0045442E">
              <w:t>miesięcznej</w:t>
            </w:r>
            <w:r w:rsidRPr="0045442E">
              <w:t xml:space="preserve"> gwarancji jakosci i rękojmi za wady</w:t>
            </w:r>
            <w:r w:rsidR="00F80CA1" w:rsidRPr="00F66F61">
              <w:t>;</w:t>
            </w:r>
          </w:p>
          <w:p w14:paraId="5C31072E" w14:textId="46D63C97" w:rsidR="00F75858" w:rsidRPr="00872311" w:rsidRDefault="005F1E3B" w:rsidP="00872311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5F236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</w:tbl>
    <w:p w14:paraId="2D74B200" w14:textId="77777777" w:rsidR="00FE4F97" w:rsidRPr="00F66F61" w:rsidRDefault="00FE4F97" w:rsidP="00FE4F97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4154CC8E" w14:textId="06A3B933" w:rsidR="00C43F6F" w:rsidRPr="00F66F61" w:rsidRDefault="00C43F6F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Monitor komputerowy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>– 53 szt.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507"/>
        <w:gridCol w:w="4498"/>
        <w:gridCol w:w="3293"/>
      </w:tblGrid>
      <w:tr w:rsidR="00F80CA1" w:rsidRPr="00F66F61" w14:paraId="7172FFAF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4C21BF46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617" w:type="pct"/>
            <w:shd w:val="clear" w:color="auto" w:fill="F2F2F2" w:themeFill="background1" w:themeFillShade="F2"/>
          </w:tcPr>
          <w:p w14:paraId="45B3C369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57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5C6AF7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208034B6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F80CA1" w:rsidRPr="00F66F61" w14:paraId="6B689293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63C7C70C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617" w:type="pct"/>
          </w:tcPr>
          <w:p w14:paraId="022BF58C" w14:textId="42116F96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onitor komputerowy </w:t>
            </w:r>
            <w:r w:rsidR="00F80CA1" w:rsidRPr="00F66F61">
              <w:t xml:space="preserve">/ </w:t>
            </w:r>
            <w:r w:rsidRPr="00F66F61">
              <w:t>Monitor będzie wykorzystywany do codziennej komfortowej pracy z aplikacjami biurowymi.</w:t>
            </w:r>
          </w:p>
        </w:tc>
        <w:tc>
          <w:tcPr>
            <w:tcW w:w="1572" w:type="pct"/>
            <w:tcBorders>
              <w:bottom w:val="single" w:sz="12" w:space="0" w:color="auto"/>
            </w:tcBorders>
          </w:tcPr>
          <w:p w14:paraId="6D10E7C1" w14:textId="55B6ECFA" w:rsidR="000C67AD" w:rsidRPr="00AB04AB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6B77BBB2" w14:textId="696CE321" w:rsidR="00F80CA1" w:rsidRPr="000C67AD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F80CA1" w:rsidRPr="00F66F61" w14:paraId="4F142753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25CC0C5D" w14:textId="5C1220FF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kątna ekranu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2003021C" w14:textId="1BBB7E06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rPr>
                <w:color w:val="auto"/>
              </w:rPr>
              <w:t>Min. 23,8"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4BA19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0267EBA9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5335779D" w14:textId="370E43CE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włoka matrycy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453AA16B" w14:textId="2E0E2414" w:rsidR="00F80CA1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matowa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F6879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6572E6E4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67C8760D" w14:textId="6417EFB5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 matrycy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1065D1C1" w14:textId="1E13DD02" w:rsidR="00F80CA1" w:rsidRPr="00F66F61" w:rsidRDefault="00B41B96" w:rsidP="00F80CA1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Min. IPS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0950D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5CD2516B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0410AA80" w14:textId="71BB52A7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ekranu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0E6992AC" w14:textId="596A6E90" w:rsidR="00F80CA1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Płaski;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C7D5F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00F8C46B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0B8A60A6" w14:textId="0319583D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zdzielczość ekranu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56AA8490" w14:textId="2CBCACC2" w:rsidR="00F80CA1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Min. 1920 x 1080 (FullHD)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C745B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1172FCDD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6293EBED" w14:textId="7F58A492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Format obrazu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199A9BAC" w14:textId="00605F97" w:rsidR="00F80CA1" w:rsidRPr="00F66F61" w:rsidRDefault="00432DD7" w:rsidP="00F80CA1">
            <w:pPr>
              <w:pStyle w:val="MNPTre"/>
              <w:spacing w:after="0"/>
            </w:pPr>
            <w:r w:rsidRPr="00F66F61">
              <w:rPr>
                <w:color w:val="auto"/>
              </w:rPr>
              <w:t>16:9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C596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34E78867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536EE279" w14:textId="3168A1AC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Jasność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5FF30D54" w14:textId="14503381" w:rsidR="00432DD7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in. 250 cd/m²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33366" w14:textId="601BCE86" w:rsidR="00432DD7" w:rsidRPr="00F66F61" w:rsidRDefault="00432DD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04EDDDA1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487CF7D5" w14:textId="345C2A14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wyświetlanych kolorów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7D3C8529" w14:textId="34E54CC8" w:rsidR="00432DD7" w:rsidRPr="00AB04AB" w:rsidRDefault="00AB04AB" w:rsidP="00F80CA1">
            <w:pPr>
              <w:pStyle w:val="MNPTre"/>
              <w:spacing w:after="0"/>
              <w:rPr>
                <w:color w:val="auto"/>
              </w:rPr>
            </w:pPr>
            <w:r w:rsidRPr="00AB04AB">
              <w:t xml:space="preserve">Min. </w:t>
            </w:r>
            <w:r w:rsidR="00432DD7" w:rsidRPr="00AB04AB">
              <w:t>16,7 mln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D6D7C" w14:textId="23DCE766" w:rsidR="00432DD7" w:rsidRPr="00F66F61" w:rsidRDefault="00432DD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395355C7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25A3FF02" w14:textId="30DCA8B5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eakcji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1F7ABDE1" w14:textId="08F1BDE0" w:rsidR="00432DD7" w:rsidRPr="00F66F61" w:rsidRDefault="00432DD7" w:rsidP="00F80CA1">
            <w:pPr>
              <w:pStyle w:val="MNPTre"/>
              <w:spacing w:after="0"/>
            </w:pPr>
            <w:r w:rsidRPr="00F66F61">
              <w:t xml:space="preserve">Maks. </w:t>
            </w:r>
            <w:r w:rsidR="00A81CEA">
              <w:t>8</w:t>
            </w:r>
            <w:r w:rsidRPr="00F66F61">
              <w:t xml:space="preserve"> ms 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32586" w14:textId="01386FD1" w:rsidR="00432DD7" w:rsidRPr="00F66F61" w:rsidRDefault="00432DD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6E55619D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4443F07E" w14:textId="580206B3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</w:t>
            </w:r>
            <w:r w:rsidR="00AB04AB">
              <w:t>ł</w:t>
            </w:r>
            <w:r w:rsidRPr="00F66F61">
              <w:t>ącza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71B58916" w14:textId="3C5A6AB3" w:rsidR="00432DD7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 - min. 1 szt.</w:t>
            </w:r>
          </w:p>
          <w:p w14:paraId="73BC3A1A" w14:textId="177C1561" w:rsidR="00EC2CE2" w:rsidRPr="00F66F61" w:rsidRDefault="00EC2CE2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USB min. </w:t>
            </w:r>
            <w:r w:rsidR="008D4ABB">
              <w:t>2</w:t>
            </w:r>
            <w:r>
              <w:t>.0 – min. 2 szt</w:t>
            </w:r>
          </w:p>
          <w:p w14:paraId="7D6DFDE4" w14:textId="106B3C21" w:rsidR="00432DD7" w:rsidRPr="00F66F61" w:rsidRDefault="008D4ABB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Gniazdo zasilania</w:t>
            </w:r>
            <w:r w:rsidR="00432DD7" w:rsidRPr="00F66F61">
              <w:t xml:space="preserve"> - 1 szt.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21826" w14:textId="6F3DB511" w:rsidR="00432DD7" w:rsidRPr="00F66F61" w:rsidRDefault="00AB04AB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07CEE5F6" w14:textId="77777777" w:rsidTr="00BA3F29">
        <w:tc>
          <w:tcPr>
            <w:tcW w:w="810" w:type="pct"/>
            <w:shd w:val="clear" w:color="auto" w:fill="F2F2F2" w:themeFill="background1" w:themeFillShade="F2"/>
          </w:tcPr>
          <w:p w14:paraId="035B56F2" w14:textId="77777777" w:rsidR="00432DD7" w:rsidRPr="00F66F61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617" w:type="pct"/>
            <w:tcBorders>
              <w:right w:val="single" w:sz="12" w:space="0" w:color="auto"/>
            </w:tcBorders>
          </w:tcPr>
          <w:p w14:paraId="2A72A39B" w14:textId="77777777" w:rsidR="00432DD7" w:rsidRPr="00F66F61" w:rsidRDefault="00432DD7" w:rsidP="00432DD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</w:t>
            </w:r>
            <w:r w:rsidRPr="00F66F61">
              <w:rPr>
                <w:color w:val="auto"/>
              </w:rPr>
              <w:lastRenderedPageBreak/>
              <w:t xml:space="preserve">oznacza, że nie powinien być wcześniej eksploatowany, </w:t>
            </w:r>
          </w:p>
          <w:p w14:paraId="0AFB289C" w14:textId="2695E15D" w:rsidR="00432DD7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1 roku;</w:t>
            </w:r>
          </w:p>
          <w:p w14:paraId="5EF3825A" w14:textId="4149539E" w:rsidR="00B41B96" w:rsidRPr="00F66F61" w:rsidRDefault="00B41B96" w:rsidP="00B41B96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Do monitora musi być dołączony k</w:t>
            </w:r>
            <w:r w:rsidRPr="00B41B96">
              <w:rPr>
                <w:color w:val="auto"/>
              </w:rPr>
              <w:t>abel zasilający</w:t>
            </w:r>
            <w:r>
              <w:rPr>
                <w:color w:val="auto"/>
              </w:rPr>
              <w:t xml:space="preserve"> oraz k</w:t>
            </w:r>
            <w:r w:rsidRPr="00B41B96">
              <w:rPr>
                <w:color w:val="auto"/>
              </w:rPr>
              <w:t>abel HDMI</w:t>
            </w:r>
            <w:r>
              <w:rPr>
                <w:color w:val="auto"/>
              </w:rPr>
              <w:t>;</w:t>
            </w:r>
          </w:p>
          <w:p w14:paraId="62233F47" w14:textId="52859916" w:rsidR="005F1E3B" w:rsidRPr="00F66F61" w:rsidRDefault="000C67AD" w:rsidP="005F1E3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AB04AB">
              <w:t xml:space="preserve">Zamawiajacy wymaga conajmniej 36 </w:t>
            </w:r>
            <w:r w:rsidR="00797546" w:rsidRPr="00AB04AB">
              <w:t>miesięcznej</w:t>
            </w:r>
            <w:r w:rsidRPr="00AB04AB">
              <w:t xml:space="preserve"> gwarancji jakosci i rękojmi za wady</w:t>
            </w:r>
            <w:r w:rsidR="00432DD7" w:rsidRPr="00F66F61">
              <w:t>;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7DED" w14:textId="5A33967D" w:rsidR="00432DD7" w:rsidRPr="00F66F61" w:rsidRDefault="003B2E83" w:rsidP="00432DD7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</w:tbl>
    <w:p w14:paraId="56248AF4" w14:textId="77777777" w:rsidR="00F80CA1" w:rsidRPr="00F66F61" w:rsidRDefault="00F80CA1" w:rsidP="00F80CA1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5762A256" w14:textId="2B62CB67" w:rsidR="00C43F6F" w:rsidRPr="00F66F61" w:rsidRDefault="00C43F6F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Drukarka wielofunkcyjna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2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645"/>
        <w:gridCol w:w="4360"/>
        <w:gridCol w:w="3293"/>
      </w:tblGrid>
      <w:tr w:rsidR="003B2E83" w:rsidRPr="00F66F61" w14:paraId="17BA165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53CDC6E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398" w:type="pct"/>
            <w:shd w:val="clear" w:color="auto" w:fill="F2F2F2" w:themeFill="background1" w:themeFillShade="F2"/>
          </w:tcPr>
          <w:p w14:paraId="4AE14DCA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0721DEB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74F28A8C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3B2E83" w:rsidRPr="00F66F61" w14:paraId="39B811C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8F70C33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398" w:type="pct"/>
          </w:tcPr>
          <w:p w14:paraId="189BD426" w14:textId="63E3FE9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rukarka wielofunkcyjna laserowa / Drukarka będzie wykorzystywana do drukowania oraz skanowania dokumentów biurowych.</w:t>
            </w:r>
          </w:p>
        </w:tc>
        <w:tc>
          <w:tcPr>
            <w:tcW w:w="1798" w:type="pct"/>
            <w:tcBorders>
              <w:bottom w:val="single" w:sz="12" w:space="0" w:color="auto"/>
            </w:tcBorders>
          </w:tcPr>
          <w:p w14:paraId="1C5973AF" w14:textId="77777777" w:rsidR="000C67AD" w:rsidRPr="00AB04AB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2D26848E" w14:textId="2EB7D339" w:rsidR="003B2E83" w:rsidRPr="00F66F61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3B2E83" w:rsidRPr="00F66F61" w14:paraId="27936E9B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58DEE9B" w14:textId="645C251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echnologia druk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10793D1" w14:textId="551F802A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rPr>
                <w:color w:val="auto"/>
              </w:rPr>
              <w:t>Laser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E74CB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90139E3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E07087F" w14:textId="2644CBA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ruk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EDDE852" w14:textId="17D6B526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Drukowanie w kolorze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6791E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A4276C6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0F165F9B" w14:textId="692AB07B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dwójne druk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85E823E" w14:textId="6A1AC63C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E036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788E2840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2D346D9" w14:textId="0B82A6F5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R</w:t>
            </w:r>
            <w:r w:rsidR="003B2E83" w:rsidRPr="005F1E3B">
              <w:t>ozdzielczość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E51C028" w14:textId="04C0E265" w:rsidR="003B2E83" w:rsidRPr="005F1E3B" w:rsidRDefault="005F1E3B" w:rsidP="00AF09B5">
            <w:pPr>
              <w:pStyle w:val="MNPTre"/>
              <w:spacing w:after="0"/>
              <w:rPr>
                <w:color w:val="auto"/>
              </w:rPr>
            </w:pPr>
            <w:r w:rsidRPr="005F1E3B">
              <w:t xml:space="preserve">Min. </w:t>
            </w:r>
            <w:r w:rsidR="003B2E83" w:rsidRPr="005F1E3B">
              <w:t>2</w:t>
            </w:r>
            <w:r w:rsidR="00EC2CE2">
              <w:t>0</w:t>
            </w:r>
            <w:r w:rsidR="003B2E83" w:rsidRPr="005F1E3B">
              <w:t>00 DPI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A9C1" w14:textId="77777777" w:rsidR="003B2E83" w:rsidRPr="005F1E3B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5F1E3B">
              <w:rPr>
                <w:color w:val="auto"/>
              </w:rPr>
              <w:t>TAK/NIE</w:t>
            </w:r>
          </w:p>
        </w:tc>
      </w:tr>
      <w:tr w:rsidR="003B2E83" w:rsidRPr="00F66F61" w14:paraId="661C21D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00AB28F9" w14:textId="667A0A84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ędkość drukowania (A4/US Letter, w czerni, tryb normal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14F868A" w14:textId="6E4010FF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Nie mniej niż 31 stron/min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2AD0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DBF8EE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04BECE1" w14:textId="12ED8BC9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ędkość druku (w kolorze, z normalną jakością, format A4/US Letter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BCB6C85" w14:textId="1CC1E9E3" w:rsidR="003B2E83" w:rsidRPr="00F66F61" w:rsidRDefault="003B2E83" w:rsidP="00AF09B5">
            <w:pPr>
              <w:pStyle w:val="MNPTre"/>
              <w:spacing w:after="0"/>
            </w:pPr>
            <w:r w:rsidRPr="00F66F61">
              <w:t>Nie mniej niż  31 stron/min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F2307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013DB9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8DAC33C" w14:textId="710D5D5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bsługa tonerów producent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B80A3EB" w14:textId="6B3E0A89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Pojemność tonerów o wydajności ok. 9 tys. stron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6761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1E010773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4DB0FA9" w14:textId="1C66058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ozgrzewani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2F492E5" w14:textId="5C2047B6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Nie dłużej niż 31 sekund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4467E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2A5D29E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88778AE" w14:textId="3F02CC3B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Kopi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02D8400" w14:textId="562F7FBC" w:rsidR="003B2E83" w:rsidRPr="00F66F61" w:rsidRDefault="003B2E83" w:rsidP="00AF09B5">
            <w:pPr>
              <w:pStyle w:val="MNPTre"/>
              <w:spacing w:after="0"/>
            </w:pPr>
            <w:r w:rsidRPr="00F66F61">
              <w:t xml:space="preserve">Kopiowanie w kolorze    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DD735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58D0A22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E8D9A04" w14:textId="0A3C5339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R</w:t>
            </w:r>
            <w:r w:rsidR="003B2E83" w:rsidRPr="005F1E3B">
              <w:t>ozdzielczość kopiowani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B741C5A" w14:textId="19AB65DD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 xml:space="preserve">Min. </w:t>
            </w:r>
            <w:r w:rsidR="003B2E83" w:rsidRPr="005F1E3B">
              <w:t xml:space="preserve">1200 DPI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08CA6" w14:textId="4AB91BEF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5F1E3B">
              <w:rPr>
                <w:color w:val="auto"/>
              </w:rPr>
              <w:t>TAK/NIE</w:t>
            </w:r>
          </w:p>
        </w:tc>
      </w:tr>
      <w:tr w:rsidR="003B2E83" w:rsidRPr="00F66F61" w14:paraId="3C60DA93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6E8C66C" w14:textId="6E4B6898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dwójne skan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2AE60F3" w14:textId="52CEDB4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F249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7140598E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13EE0C0" w14:textId="76CCDA3F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ryb skanowania dwustronnego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4410668" w14:textId="54A688C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Automatyczny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FA9C1" w14:textId="4BF1730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412F8DDD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64F9131" w14:textId="0FE4710C" w:rsidR="003B2E83" w:rsidRPr="005F1E3B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 xml:space="preserve">Optyczna rozdzielczość skanowania  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581E815" w14:textId="043527E9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5F1E3B">
              <w:t xml:space="preserve">Min. </w:t>
            </w:r>
            <w:r w:rsidR="003B2E83" w:rsidRPr="005F1E3B">
              <w:t xml:space="preserve">1200 DPI 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3AF5" w14:textId="08D6C3B7" w:rsidR="003B2E83" w:rsidRPr="005F1E3B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5F1E3B">
              <w:rPr>
                <w:color w:val="auto"/>
              </w:rPr>
              <w:t>TAK/NIE</w:t>
            </w:r>
          </w:p>
        </w:tc>
      </w:tr>
      <w:tr w:rsidR="003B2E83" w:rsidRPr="00F66F61" w14:paraId="164CEF88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BD4FDAA" w14:textId="653A09D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skaner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26DB557" w14:textId="65D29E7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Skaner płaski;</w:t>
            </w:r>
          </w:p>
          <w:p w14:paraId="351452DA" w14:textId="5C15856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ADF;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B44D8" w14:textId="2F8629A0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EDE904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9A90207" w14:textId="6CE08472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Skanuj do  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3BFAB06" w14:textId="2C7DA94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Mail, FTP, Obraz, OCR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CEE9" w14:textId="3605EA3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C0BDDA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A493A2D" w14:textId="135ECE2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ykl pracy (zalecany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649C4DC" w14:textId="25D6DCA4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 xml:space="preserve">0 - 6000 stron/mies. 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21712" w14:textId="7C949C93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37E25AF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91C0E55" w14:textId="47BA5B70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ałkowita pojemność wejściow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45EAA3F" w14:textId="1F82756F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Min. 250 ark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604C8" w14:textId="6C47AD4F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4B5EEA10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913BAE0" w14:textId="73A238F2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ałkowita pojemność wyjściow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4F506CF" w14:textId="29981A5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Min. 150 ark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2E81A" w14:textId="14D09DEC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8DDD72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259BC6A" w14:textId="4192C76F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dajnik uniwersalny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79E31DB" w14:textId="2D3618C8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B8870" w14:textId="224721B5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3D48638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3908205" w14:textId="6E4E53C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aksymalny rozmiar papieru ISO (seria A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9D8B277" w14:textId="07707E76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A4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33EFE" w14:textId="1DE4CE5C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58B9042F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54C0E7E" w14:textId="5F27300D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Gramatura podajnika papier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1D4FD73" w14:textId="073F6C2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60 - 163 g/m²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BDA0D" w14:textId="6DCD5C56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483DC330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93BE45F" w14:textId="0475D89D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i-Fi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9B4E7F3" w14:textId="3052B4D5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35482" w14:textId="0410758E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DFBD71D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3B0E171" w14:textId="76DF2D1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ndardy Wi- Fi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3C5922D" w14:textId="0F4CE51A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802.11b,</w:t>
            </w:r>
            <w:r w:rsidR="00EC2CE2">
              <w:t xml:space="preserve"> </w:t>
            </w:r>
            <w:r w:rsidRPr="00F66F61">
              <w:t>802.11g,</w:t>
            </w:r>
            <w:r w:rsidR="00EC2CE2">
              <w:t xml:space="preserve"> </w:t>
            </w:r>
            <w:r w:rsidRPr="00F66F61">
              <w:t>Wi-Fi 4 (802.11n)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5B849" w14:textId="7CB1AA8B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601C169E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2FECD46" w14:textId="650C607D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wodowa sieć LAN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415DEF5" w14:textId="029244CB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1F64" w14:textId="5CC6EEDE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3A3B2479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FA38A0F" w14:textId="2AC02636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Prędkość transferu </w:t>
            </w:r>
            <w:r w:rsidRPr="00F66F61">
              <w:lastRenderedPageBreak/>
              <w:t>danych przez Ethernet LAN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FF449E6" w14:textId="222FABB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lastRenderedPageBreak/>
              <w:t>10,</w:t>
            </w:r>
            <w:r w:rsidR="00EC2CE2">
              <w:t xml:space="preserve"> </w:t>
            </w:r>
            <w:r w:rsidRPr="00F66F61">
              <w:t>100,</w:t>
            </w:r>
            <w:r w:rsidR="00EC2CE2">
              <w:t xml:space="preserve"> </w:t>
            </w:r>
            <w:r w:rsidRPr="00F66F61">
              <w:t>1000 Mbit/s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DE7D" w14:textId="6EF57266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AC478A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7B84492" w14:textId="2E548FE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zycjonowanie na rynk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32B5207" w14:textId="02B63400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Biznes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6D134" w14:textId="6DAFD2C2" w:rsidR="003B2E83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5EE4845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4EF0CBF" w14:textId="4FF0C84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zyfrowanie / bezpieczeństwo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1C8CF28" w14:textId="4307184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64-bit WEP,128-bit WEP,802.1x RADIUS,APOP,EAP-FAST,EAP-MD5,EAP-TLS,EAP-TTLS,HTTPS,IPPS,IPSEC,PEAP,SMTP-AUTH,SNMP,SSL/TLS,WPA-PSK,WPA2-PSK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00E38" w14:textId="0D3559C3" w:rsidR="003B2E83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2C8721D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B6E2B5D" w14:textId="6595895E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D86FB83" w14:textId="14A94D38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;</w:t>
            </w:r>
          </w:p>
          <w:p w14:paraId="6E6BD24A" w14:textId="77777777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Do urządzenia wymagane są dwa komplety tonerów producenta urządzenia (za wyłączeniem tzw. “starterów”);</w:t>
            </w:r>
          </w:p>
          <w:p w14:paraId="396F4AE8" w14:textId="77777777" w:rsidR="00C63850" w:rsidRPr="00F66F61" w:rsidRDefault="00C63850" w:rsidP="00C6385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1 roku;</w:t>
            </w:r>
          </w:p>
          <w:p w14:paraId="6C8258BD" w14:textId="19361380" w:rsidR="00C63850" w:rsidRPr="00F66F61" w:rsidRDefault="00344C0F" w:rsidP="00344C0F">
            <w:pPr>
              <w:pStyle w:val="MNPTre"/>
              <w:spacing w:after="0"/>
              <w:rPr>
                <w:color w:val="auto"/>
              </w:rPr>
            </w:pPr>
            <w:r w:rsidRPr="00AB04AB">
              <w:t>Zamawiajacy wymaga conajmniej 36 miesięcznej gwarancji jakosci i rękojmi za wad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32F36" w14:textId="10604BBC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4D97B260" w14:textId="77777777" w:rsidR="00AB04AB" w:rsidRPr="00F66F61" w:rsidRDefault="00AB04AB" w:rsidP="003B2E83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7BF2A5F4" w14:textId="2B3FD3EF" w:rsidR="00C43F6F" w:rsidRPr="00F66F61" w:rsidRDefault="00C43F6F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Torba do </w:t>
      </w:r>
      <w:r w:rsid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notebooka</w:t>
      </w: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56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495"/>
        <w:gridCol w:w="4459"/>
        <w:gridCol w:w="3344"/>
      </w:tblGrid>
      <w:tr w:rsidR="00C63850" w:rsidRPr="00F66F61" w14:paraId="2C3E8FA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6AA12F6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398" w:type="pct"/>
            <w:shd w:val="clear" w:color="auto" w:fill="F2F2F2" w:themeFill="background1" w:themeFillShade="F2"/>
          </w:tcPr>
          <w:p w14:paraId="15A625DC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072F22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08A7E666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C63850" w:rsidRPr="00F66F61" w14:paraId="00DC34B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718CC48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398" w:type="pct"/>
          </w:tcPr>
          <w:p w14:paraId="0D61DA39" w14:textId="0DD7FB49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orba do laptopa / Torba będzie wykorzysywana do przenoszenia laptopów.</w:t>
            </w:r>
          </w:p>
        </w:tc>
        <w:tc>
          <w:tcPr>
            <w:tcW w:w="1798" w:type="pct"/>
            <w:tcBorders>
              <w:bottom w:val="single" w:sz="12" w:space="0" w:color="auto"/>
            </w:tcBorders>
          </w:tcPr>
          <w:p w14:paraId="7DFD7E1E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</w:p>
        </w:tc>
      </w:tr>
      <w:tr w:rsidR="00C63850" w:rsidRPr="00F66F61" w14:paraId="6A572D4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ADE4471" w14:textId="63C18E9A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komór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BF46A3C" w14:textId="3EE18A8C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in. 1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C5434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4131DF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D71B7B8" w14:textId="144B614D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ieszenie zewnętrzn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EA1D206" w14:textId="63ED6311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Przednia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33BA0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DEB3BE5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C70CF4A" w14:textId="299ECB93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 zapięci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ECD25D2" w14:textId="4FA2D94D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Zamek błyskawiczn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0BE42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</w:p>
          <w:p w14:paraId="7BFFC310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52011C6D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4657610" w14:textId="02F95D3A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olor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36F34A8" w14:textId="3577434D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Czarn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3D9A2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7F6A0CF8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0FAC761D" w14:textId="578C3CB8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odatkowe informacj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084697F" w14:textId="77777777" w:rsidR="00C63850" w:rsidRPr="00F66F61" w:rsidRDefault="00C63850" w:rsidP="00C6385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dpinany pasek na ramię</w:t>
            </w:r>
          </w:p>
          <w:p w14:paraId="663BFB51" w14:textId="12CFE39D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t>Wzmacniana wygodna rączka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548E4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B5E201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2808480" w14:textId="42AB80A2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64737BA" w14:textId="77777777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</w:t>
            </w:r>
            <w:r w:rsidRPr="00F66F61">
              <w:rPr>
                <w:color w:val="auto"/>
              </w:rPr>
              <w:lastRenderedPageBreak/>
              <w:t>oznacza, że nie powinien być wcześniej eksploatowany,</w:t>
            </w:r>
          </w:p>
          <w:p w14:paraId="3767E676" w14:textId="5E335A02" w:rsidR="00C63850" w:rsidRPr="00F66F61" w:rsidRDefault="00344C0F" w:rsidP="00344C0F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0D0B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</w:tbl>
    <w:p w14:paraId="6F2E2CF5" w14:textId="77777777" w:rsidR="00C63850" w:rsidRPr="00F66F61" w:rsidRDefault="00C63850" w:rsidP="00C63850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2F4D9FA8" w14:textId="321288DA" w:rsidR="00C63850" w:rsidRPr="00F66F61" w:rsidRDefault="00C63850" w:rsidP="00C638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Zasilacz awaryjny UPS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20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410"/>
        <w:gridCol w:w="4058"/>
        <w:gridCol w:w="3830"/>
      </w:tblGrid>
      <w:tr w:rsidR="00C63850" w:rsidRPr="00F66F61" w14:paraId="63636445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3FC0AD82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14:paraId="5DCD31E3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208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FFAD41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22A65DA6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C63850" w:rsidRPr="00F66F61" w14:paraId="129E86D4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770AA964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208" w:type="pct"/>
          </w:tcPr>
          <w:p w14:paraId="6F116AF8" w14:textId="04C040B2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silacz awaryjny UPS / Podtrzymanie komputera stacjonarnego w przypadku zaniknięcia prądu.</w:t>
            </w:r>
          </w:p>
        </w:tc>
        <w:tc>
          <w:tcPr>
            <w:tcW w:w="2085" w:type="pct"/>
            <w:tcBorders>
              <w:bottom w:val="single" w:sz="12" w:space="0" w:color="auto"/>
            </w:tcBorders>
          </w:tcPr>
          <w:p w14:paraId="5FBA7EF8" w14:textId="77777777" w:rsidR="00344C0F" w:rsidRPr="00AB04AB" w:rsidRDefault="00344C0F" w:rsidP="00344C0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0A419FDD" w14:textId="10A5E49C" w:rsidR="00C63850" w:rsidRPr="00F66F61" w:rsidRDefault="00344C0F" w:rsidP="00344C0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C63850" w:rsidRPr="00F66F61" w14:paraId="12A9BC44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66A72690" w14:textId="3FFE8AF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opologi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357F6151" w14:textId="73D3C8AB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ffline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35B1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5E334DF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14A84503" w14:textId="32075D6B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oc pozorn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166C426F" w14:textId="0F0530FF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Min. 600 VA; 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5498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B576D27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487006D5" w14:textId="2F1A0A4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oc skuteczn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0CC2FF96" w14:textId="6B0A3B6C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Min. </w:t>
            </w:r>
            <w:r w:rsidRPr="00F66F61">
              <w:t>300 W;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3C7AE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</w:p>
          <w:p w14:paraId="6AA01BCD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0416DD51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0403374E" w14:textId="065FE0A4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Napięcie wejściowe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0A6D5F6A" w14:textId="620E1199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170 - 280 V;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22234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73EEF5BE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7C351748" w14:textId="5F99BE9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Gniazda wyjściowe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5ACF92E4" w14:textId="6C72B487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230 V EU – min. 3 szt.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32BAA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0DB36DA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1134C6D4" w14:textId="34D42189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przełączani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30BC6884" w14:textId="2425AEB9" w:rsidR="00C63850" w:rsidRPr="00F66F61" w:rsidRDefault="00C63850" w:rsidP="00AF09B5">
            <w:pPr>
              <w:pStyle w:val="MNPTre"/>
              <w:spacing w:after="0"/>
            </w:pPr>
            <w:r w:rsidRPr="00F66F61">
              <w:t>2 - 8 ms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5DF4" w14:textId="730FC108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40FCC19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6F033315" w14:textId="472F97EA" w:rsidR="00C63850" w:rsidRPr="00F66F61" w:rsidRDefault="00EC2CE2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C</w:t>
            </w:r>
            <w:r w:rsidR="00C63850" w:rsidRPr="00F66F61">
              <w:t>zas ładowani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68CB9A3F" w14:textId="512361C0" w:rsidR="00C63850" w:rsidRPr="00F66F61" w:rsidRDefault="00EC2CE2" w:rsidP="00AF09B5">
            <w:pPr>
              <w:pStyle w:val="MNPTre"/>
              <w:spacing w:after="0"/>
            </w:pPr>
            <w:r>
              <w:rPr>
                <w:color w:val="auto"/>
              </w:rPr>
              <w:t xml:space="preserve">Maks. </w:t>
            </w:r>
            <w:r w:rsidR="00C63850" w:rsidRPr="00F66F61">
              <w:rPr>
                <w:color w:val="auto"/>
              </w:rPr>
              <w:t>10 h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5932" w14:textId="1D88E073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F6CB731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44D7B2B5" w14:textId="18BCA3E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ygnalizacja pracy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670FB40C" w14:textId="77777777" w:rsidR="00AB04AB" w:rsidRDefault="00C63850" w:rsidP="00AB04A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ody LED</w:t>
            </w:r>
          </w:p>
          <w:p w14:paraId="21EFABD6" w14:textId="1713A0E2" w:rsidR="00C63850" w:rsidRPr="00F66F61" w:rsidRDefault="00C63850" w:rsidP="00AB04A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t>Dźwiękowa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01AB" w14:textId="10AC48A4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97FE2CB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315663D3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616F9CB6" w14:textId="77777777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11DBCC56" w14:textId="0E3C3067" w:rsidR="00C63850" w:rsidRPr="00F66F61" w:rsidRDefault="00C63850" w:rsidP="00C6385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71FFA91A" w14:textId="40F8D32E" w:rsidR="00C63850" w:rsidRPr="00F66F61" w:rsidRDefault="00344C0F" w:rsidP="00C63850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  <w:r w:rsidR="00C63850" w:rsidRPr="00F66F61">
              <w:t>;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7421A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  <w:highlight w:val="yellow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5DCC5ACA" w14:textId="77777777" w:rsidR="005F1E3B" w:rsidRPr="005F1E3B" w:rsidRDefault="005F1E3B" w:rsidP="005F1E3B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6CAD30F8" w14:textId="5C468D66" w:rsidR="005F1E3B" w:rsidRPr="00F66F61" w:rsidRDefault="005F1E3B" w:rsidP="005F1E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bookmarkStart w:id="1" w:name="_Hlk133578469"/>
      <w:r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Tablet</w:t>
      </w: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</w:t>
      </w:r>
      <w:r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>1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410"/>
        <w:gridCol w:w="4057"/>
        <w:gridCol w:w="3831"/>
      </w:tblGrid>
      <w:tr w:rsidR="005F1E3B" w:rsidRPr="00F66F61" w14:paraId="26EB19F4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72CFA8AD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bookmarkStart w:id="2" w:name="_Hlk133578491"/>
            <w:bookmarkEnd w:id="1"/>
            <w:r w:rsidRPr="00F66F61">
              <w:lastRenderedPageBreak/>
              <w:t>Lp.</w:t>
            </w:r>
          </w:p>
        </w:tc>
        <w:tc>
          <w:tcPr>
            <w:tcW w:w="2182" w:type="pct"/>
            <w:shd w:val="clear" w:color="auto" w:fill="F2F2F2" w:themeFill="background1" w:themeFillShade="F2"/>
          </w:tcPr>
          <w:p w14:paraId="2386EA6A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206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DB97D6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485CB07A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5F1E3B" w:rsidRPr="00F66F61" w14:paraId="30BB0F4F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1271CADA" w14:textId="77777777" w:rsidR="002857B5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/</w:t>
            </w:r>
          </w:p>
          <w:p w14:paraId="244F731E" w14:textId="24EF7BEC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zastosowanie </w:t>
            </w:r>
          </w:p>
        </w:tc>
        <w:tc>
          <w:tcPr>
            <w:tcW w:w="2182" w:type="pct"/>
          </w:tcPr>
          <w:p w14:paraId="170018B2" w14:textId="7EE32242" w:rsidR="005F1E3B" w:rsidRPr="00F66F61" w:rsidRDefault="006376D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ablet</w:t>
            </w:r>
            <w:r w:rsidR="005F1E3B" w:rsidRPr="00F66F61">
              <w:t xml:space="preserve"> / </w:t>
            </w:r>
            <w:r>
              <w:t>Ta</w:t>
            </w:r>
            <w:r w:rsidRPr="006376DB">
              <w:t>blet wykorzystywany do wykonywania opisów stanów zachowania i  opinii konserwatorskich muzealiów ze zbiorów MNP</w:t>
            </w:r>
            <w:r w:rsidR="005F1E3B" w:rsidRPr="00F66F61">
              <w:t>.</w:t>
            </w:r>
          </w:p>
        </w:tc>
        <w:tc>
          <w:tcPr>
            <w:tcW w:w="2060" w:type="pct"/>
            <w:tcBorders>
              <w:bottom w:val="single" w:sz="12" w:space="0" w:color="auto"/>
            </w:tcBorders>
          </w:tcPr>
          <w:p w14:paraId="79C0337C" w14:textId="77777777" w:rsidR="005F1E3B" w:rsidRPr="00AB04AB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5D841F8B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5F1E3B" w:rsidRPr="00F66F61" w14:paraId="611D7381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13470E30" w14:textId="4A7E1A34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mięć operacyjna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27F7FBAA" w14:textId="2860B9D6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ojemność min. 8GB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E7362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34967AD8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41E51446" w14:textId="56E5FC68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mięć wbudowana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0C47974D" w14:textId="47C5BA0E" w:rsidR="005F1E3B" w:rsidRPr="00F66F61" w:rsidRDefault="00FE633A" w:rsidP="0057764E">
            <w:pPr>
              <w:pStyle w:val="MNPTre"/>
              <w:spacing w:after="0"/>
              <w:rPr>
                <w:color w:val="auto"/>
              </w:rPr>
            </w:pPr>
            <w:r w:rsidRPr="00FE633A">
              <w:t>Min. 256 GB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41E98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19FB6825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0BF39134" w14:textId="0BDBD6A0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rametry ekranu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36F64DCA" w14:textId="77777777" w:rsidR="00FE633A" w:rsidRPr="00FE633A" w:rsidRDefault="00FE633A" w:rsidP="00FE633A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Przekątna ekranu  min 11”</w:t>
            </w:r>
          </w:p>
          <w:p w14:paraId="1A163E7A" w14:textId="2213021F" w:rsidR="005F1E3B" w:rsidRPr="00F66F61" w:rsidRDefault="00FE633A" w:rsidP="00FE633A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Rozdzielczość ekranu: min 2388x1668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85D7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</w:p>
          <w:p w14:paraId="388679CC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56C0FD82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5CD70F88" w14:textId="486D5CB6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rametry fizyczne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66FD5CEA" w14:textId="77777777" w:rsidR="00FE633A" w:rsidRDefault="00FE633A" w:rsidP="00FE633A">
            <w:pPr>
              <w:pStyle w:val="MNPTre"/>
              <w:spacing w:after="0"/>
            </w:pPr>
            <w:r>
              <w:t>Wysokość min : 24,76cm</w:t>
            </w:r>
          </w:p>
          <w:p w14:paraId="20E2708D" w14:textId="77777777" w:rsidR="00FE633A" w:rsidRDefault="00FE633A" w:rsidP="00FE633A">
            <w:pPr>
              <w:pStyle w:val="MNPTre"/>
              <w:spacing w:after="0"/>
            </w:pPr>
            <w:r>
              <w:t>Szerokość min : 17,85 cm</w:t>
            </w:r>
          </w:p>
          <w:p w14:paraId="2A048826" w14:textId="77777777" w:rsidR="00FE633A" w:rsidRDefault="00FE633A" w:rsidP="00FE633A">
            <w:pPr>
              <w:pStyle w:val="MNPTre"/>
              <w:spacing w:after="0"/>
            </w:pPr>
            <w:r>
              <w:t>Grubość min : 0,59 cm</w:t>
            </w:r>
          </w:p>
          <w:p w14:paraId="417BC82C" w14:textId="0AE7D2C1" w:rsidR="005F1E3B" w:rsidRPr="00F66F61" w:rsidRDefault="00FE633A" w:rsidP="00FE633A">
            <w:pPr>
              <w:pStyle w:val="MNPTre"/>
              <w:spacing w:after="0"/>
              <w:rPr>
                <w:color w:val="auto"/>
              </w:rPr>
            </w:pPr>
            <w:r>
              <w:t>Waga min: 466 g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B0BD0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2340F1D8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44CA40FD" w14:textId="015BC89E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Wymagania dot. komunikacji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5AFD4147" w14:textId="77777777" w:rsidR="00FE633A" w:rsidRDefault="00FE633A" w:rsidP="00FE633A">
            <w:pPr>
              <w:pStyle w:val="MNPTre"/>
              <w:spacing w:after="0"/>
            </w:pPr>
            <w:r>
              <w:t>WiFi 802.11 a/b/g/n/ac/ax</w:t>
            </w:r>
          </w:p>
          <w:p w14:paraId="25D28990" w14:textId="77777777" w:rsidR="005F1E3B" w:rsidRDefault="00FE633A" w:rsidP="00FE633A">
            <w:pPr>
              <w:pStyle w:val="MNPTre"/>
              <w:spacing w:after="0"/>
            </w:pPr>
            <w:r>
              <w:t>Bluetooth 5.0;</w:t>
            </w:r>
          </w:p>
          <w:p w14:paraId="1E2BFECE" w14:textId="32B6A6CC" w:rsidR="00FE633A" w:rsidRPr="00F66F61" w:rsidRDefault="00FE633A" w:rsidP="00FE633A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Technlogia Cellular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AF6F6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1891DBCE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0D8AA0F9" w14:textId="4DF0065B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Wymagania dodatkowe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5DB627A3" w14:textId="77777777" w:rsidR="00FE633A" w:rsidRDefault="00FE633A" w:rsidP="00FE633A">
            <w:pPr>
              <w:pStyle w:val="MNPTre"/>
              <w:spacing w:after="0"/>
            </w:pPr>
            <w:r>
              <w:t>Dedykowany Rysik producenta urządzenia</w:t>
            </w:r>
          </w:p>
          <w:p w14:paraId="301B7F3E" w14:textId="77777777" w:rsidR="00FE633A" w:rsidRDefault="00FE633A" w:rsidP="00FE633A">
            <w:pPr>
              <w:pStyle w:val="MNPTre"/>
              <w:spacing w:after="0"/>
            </w:pPr>
            <w:r>
              <w:t xml:space="preserve">Dedykowana klawiatura producenta urządzenia, </w:t>
            </w:r>
          </w:p>
          <w:p w14:paraId="1A4E1819" w14:textId="29ED3E00" w:rsidR="005F1E3B" w:rsidRPr="00F66F61" w:rsidRDefault="00FE633A" w:rsidP="00FE633A">
            <w:pPr>
              <w:pStyle w:val="MNPTre"/>
              <w:spacing w:after="0"/>
            </w:pPr>
            <w:r>
              <w:t>Dedykowany pokrowiec na urządzenie oraz rysik producenta urządzenia.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F2DEE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78629FE3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463F122B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7CA8C606" w14:textId="77777777" w:rsidR="005F1E3B" w:rsidRPr="00F66F61" w:rsidRDefault="005F1E3B" w:rsidP="0057764E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71C1BC2D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305D0F0C" w14:textId="77777777" w:rsidR="005F1E3B" w:rsidRPr="00F66F61" w:rsidRDefault="005F1E3B" w:rsidP="0057764E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  <w:r w:rsidRPr="00F66F61">
              <w:t>;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0D35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  <w:highlight w:val="yellow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bookmarkEnd w:id="2"/>
    </w:tbl>
    <w:p w14:paraId="7E648F05" w14:textId="77777777" w:rsidR="005F1E3B" w:rsidRPr="00F66F61" w:rsidRDefault="005F1E3B" w:rsidP="00C63850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44473450" w14:textId="77777777" w:rsidR="005317F0" w:rsidRPr="00F66F61" w:rsidRDefault="005317F0" w:rsidP="005317F0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30EF51F1" w14:textId="20048DD2" w:rsidR="00C43F6F" w:rsidRPr="00F66F61" w:rsidRDefault="00235E7D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Na dostarczony sprzęt udzielamy gwarancji jakości i rękojmi za wady:</w:t>
      </w:r>
    </w:p>
    <w:p w14:paraId="69C16EBA" w14:textId="365E789D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lastRenderedPageBreak/>
        <w:t xml:space="preserve">Notebook biznesowy </w:t>
      </w:r>
      <w:r w:rsidR="00D70F92" w:rsidRPr="00F66F61">
        <w:rPr>
          <w:rFonts w:ascii="Acumin Pro" w:hAnsi="Acumin Pro"/>
          <w:sz w:val="20"/>
          <w:szCs w:val="20"/>
        </w:rPr>
        <w:t xml:space="preserve">- </w:t>
      </w:r>
      <w:r w:rsidR="007843A8" w:rsidRPr="00F66F61">
        <w:rPr>
          <w:rFonts w:ascii="Acumin Pro" w:hAnsi="Acumin Pro"/>
          <w:sz w:val="20"/>
          <w:szCs w:val="20"/>
        </w:rPr>
        <w:t>………… miesięcy</w:t>
      </w:r>
      <w:r w:rsidRPr="00F66F61">
        <w:rPr>
          <w:rFonts w:ascii="Acumin Pro" w:hAnsi="Acumin Pro"/>
          <w:sz w:val="20"/>
          <w:szCs w:val="20"/>
        </w:rPr>
        <w:t xml:space="preserve"> ( minimum </w:t>
      </w:r>
      <w:r w:rsidR="007843A8" w:rsidRPr="00F66F61">
        <w:rPr>
          <w:rFonts w:ascii="Acumin Pro" w:hAnsi="Acumin Pro"/>
          <w:sz w:val="20"/>
          <w:szCs w:val="20"/>
        </w:rPr>
        <w:t>36 miesięcy</w:t>
      </w:r>
      <w:r w:rsidRPr="00F66F61">
        <w:rPr>
          <w:rFonts w:ascii="Acumin Pro" w:hAnsi="Acumin Pro"/>
          <w:sz w:val="20"/>
          <w:szCs w:val="20"/>
        </w:rPr>
        <w:t>),</w:t>
      </w:r>
    </w:p>
    <w:p w14:paraId="0CBDEE7C" w14:textId="36FA9DB5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Stacja dokująca do notebooka biznesowego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00EE2072" w14:textId="4780F6E7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Notebook do zastosowań graficznych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6144AF83" w14:textId="3E3E3ECE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Stacja dokująca do notebooka graficznego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41E6B04D" w14:textId="5F0BB686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Zestaw komputerow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),</w:t>
      </w:r>
    </w:p>
    <w:p w14:paraId="0592D355" w14:textId="618DA52E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Monitor komputerow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7DA14187" w14:textId="58F5FA98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Drukarka wielofunkcyjna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),</w:t>
      </w:r>
    </w:p>
    <w:p w14:paraId="2896798D" w14:textId="4A5E2AD5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Torba do laptopa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24 miesiące),</w:t>
      </w:r>
    </w:p>
    <w:p w14:paraId="4761E336" w14:textId="7E17070E" w:rsidR="00D70F92" w:rsidRDefault="00D70F92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Zasilacz awaryjny UPS</w:t>
      </w:r>
      <w:r w:rsidR="00AA2302" w:rsidRPr="00F66F61">
        <w:rPr>
          <w:rFonts w:ascii="Acumin Pro" w:hAnsi="Acumin Pro"/>
          <w:sz w:val="20"/>
          <w:szCs w:val="20"/>
        </w:rPr>
        <w:t xml:space="preserve"> 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- </w:t>
      </w:r>
      <w:r w:rsidR="007843A8" w:rsidRPr="00F66F61">
        <w:rPr>
          <w:rFonts w:ascii="Acumin Pro" w:hAnsi="Acumin Pro"/>
          <w:sz w:val="20"/>
          <w:szCs w:val="20"/>
        </w:rPr>
        <w:t>………… miesięcy ( minimum 24 miesiące)</w:t>
      </w:r>
      <w:r w:rsidR="00A62ED4">
        <w:rPr>
          <w:rFonts w:ascii="Acumin Pro" w:hAnsi="Acumin Pro"/>
          <w:sz w:val="20"/>
          <w:szCs w:val="20"/>
        </w:rPr>
        <w:t>,</w:t>
      </w:r>
    </w:p>
    <w:p w14:paraId="5476972D" w14:textId="08757571" w:rsidR="00A62ED4" w:rsidRPr="00F66F61" w:rsidRDefault="00A62ED4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Tablet - ……………………… miesięcy (minimum 24 miesiące).</w:t>
      </w:r>
    </w:p>
    <w:p w14:paraId="55BB01DC" w14:textId="732A1833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F66F61" w14:paraId="23095543" w14:textId="77777777" w:rsidTr="00BB6381">
        <w:tc>
          <w:tcPr>
            <w:tcW w:w="2699" w:type="pct"/>
          </w:tcPr>
          <w:p w14:paraId="02433AE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68376B8F" w14:textId="77777777" w:rsidR="00FB608F" w:rsidRPr="00F66F61" w:rsidRDefault="00FB608F" w:rsidP="00BB638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F66F61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31263D45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F66F61">
              <w:rPr>
                <w:rFonts w:ascii="Acumin Pro" w:eastAsia="Arial Unicode MS" w:hAnsi="Acumin Pro" w:cs="Arial Unicode MS"/>
                <w:b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B608F" w:rsidRPr="00F66F61" w14:paraId="0155D090" w14:textId="77777777" w:rsidTr="00BB6381">
        <w:tc>
          <w:tcPr>
            <w:tcW w:w="2699" w:type="pct"/>
          </w:tcPr>
          <w:p w14:paraId="3818B2F9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F66F61" w14:paraId="774AD1C9" w14:textId="77777777" w:rsidTr="00BB6381">
        <w:tc>
          <w:tcPr>
            <w:tcW w:w="2699" w:type="pct"/>
          </w:tcPr>
          <w:p w14:paraId="542EE43A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F106C" w14:textId="77777777" w:rsidR="00FB608F" w:rsidRPr="00F66F61" w:rsidRDefault="00FB608F" w:rsidP="00FB608F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4A82F0D" w14:textId="295DA7BC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321E51C" w14:textId="42E3CD99" w:rsidR="00FB608F" w:rsidRPr="00F66F61" w:rsidRDefault="00FB608F" w:rsidP="00C43F6F">
      <w:pPr>
        <w:pStyle w:val="Akapitzlist"/>
        <w:spacing w:after="0" w:line="360" w:lineRule="auto"/>
        <w:ind w:left="426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</w:t>
      </w:r>
      <w:r w:rsidR="00C43F6F"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hAnsi="Acumin Pro"/>
          <w:sz w:val="20"/>
          <w:szCs w:val="20"/>
        </w:rPr>
        <w:t>..……………………………………</w:t>
      </w:r>
    </w:p>
    <w:p w14:paraId="337AAE13" w14:textId="79535420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 akceptujemy wszystkie warunki w niej zawarte.</w:t>
      </w:r>
    </w:p>
    <w:p w14:paraId="0474D0C5" w14:textId="6718DE7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14:paraId="1079BC15" w14:textId="6875F03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y, że zamówienie wykonam/my* w terminie określonym w Specyfikacji Warunków Zamówienia.  </w:t>
      </w:r>
    </w:p>
    <w:p w14:paraId="2931330B" w14:textId="2A1539C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5F7FF66D" w14:textId="2C689111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/my*, że zapoznaliśmy się z projektowanymi postanowieniami umowy, określonymi 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w</w:t>
      </w:r>
      <w:r w:rsidR="00BB6381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 xml:space="preserve">załączniku nr </w:t>
      </w:r>
      <w:r w:rsidR="00BB7736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5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2C621AB8" w14:textId="5D81B1B9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Pr="00F66F61">
        <w:rPr>
          <w:rFonts w:ascii="Acumin Pro" w:hAnsi="Acumin Pro"/>
          <w:sz w:val="20"/>
          <w:szCs w:val="20"/>
          <w:vertAlign w:val="superscript"/>
          <w:lang w:eastAsia="pl-PL"/>
        </w:rPr>
        <w:footnoteReference w:id="1"/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wobec osób fizycznych, od których dane osobowe bezpośrednio lub pośrednio pozyskałem w celu ubiegania się udzielenie zamówienia publicznego w niniejszym postępowaniu.</w:t>
      </w:r>
    </w:p>
    <w:p w14:paraId="47D352D8" w14:textId="1B819C5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111DF161" w14:textId="04109871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lastRenderedPageBreak/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4C1BF99" w14:textId="007058EF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57E0349C" w14:textId="6808A797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4F4F3151" w14:textId="1AB3A80A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sobową działalnością gospodarczą,</w:t>
      </w:r>
    </w:p>
    <w:p w14:paraId="2C23D8CD" w14:textId="1B5D1ABD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sobą fizyczna nie prowadzącą działalności gospodarczej</w:t>
      </w:r>
    </w:p>
    <w:p w14:paraId="76410B48" w14:textId="5C59EB6B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innym rodzajem …………………………………………………… </w:t>
      </w:r>
    </w:p>
    <w:p w14:paraId="5B0C8FDA" w14:textId="41780614" w:rsidR="005317F0" w:rsidRPr="00F66F61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157631D0" w14:textId="7261AF08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77777777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6A8A9C42" w14:textId="77D9DB36" w:rsidR="005317F0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 xml:space="preserve">             </w:t>
      </w:r>
      <w:r w:rsidR="005317F0" w:rsidRPr="00F66F61">
        <w:rPr>
          <w:rFonts w:ascii="Acumin Pro" w:hAnsi="Acumin Pro"/>
          <w:sz w:val="20"/>
          <w:szCs w:val="20"/>
        </w:rPr>
        <w:t>…………………………………………………………………….……………………………………..……</w:t>
      </w:r>
    </w:p>
    <w:p w14:paraId="4F476A2C" w14:textId="3AD40755" w:rsidR="00367C9E" w:rsidRPr="00344C0F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16"/>
          <w:szCs w:val="16"/>
        </w:rPr>
      </w:pPr>
      <w:r w:rsidRPr="00344C0F">
        <w:rPr>
          <w:rFonts w:ascii="Acumin Pro" w:hAnsi="Acumin Pro"/>
          <w:sz w:val="16"/>
          <w:szCs w:val="16"/>
        </w:rPr>
        <w:t xml:space="preserve">                       </w:t>
      </w:r>
      <w:r w:rsidR="005317F0" w:rsidRPr="00344C0F">
        <w:rPr>
          <w:rFonts w:ascii="Acumin Pro" w:hAnsi="Acumin Pro"/>
          <w:sz w:val="16"/>
          <w:szCs w:val="16"/>
        </w:rPr>
        <w:t xml:space="preserve"> Data; kwalifikowany podpis elektroniczny lub podpis zaufany lub elektroniczny podpis osobisty  </w:t>
      </w:r>
    </w:p>
    <w:sectPr w:rsidR="00367C9E" w:rsidRPr="00344C0F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332" w14:textId="77777777" w:rsidR="007C7551" w:rsidRDefault="007C7551" w:rsidP="00277079">
      <w:pPr>
        <w:spacing w:after="0" w:line="240" w:lineRule="auto"/>
      </w:pPr>
      <w:r>
        <w:separator/>
      </w:r>
    </w:p>
  </w:endnote>
  <w:endnote w:type="continuationSeparator" w:id="0">
    <w:p w14:paraId="17D63230" w14:textId="77777777" w:rsidR="007C7551" w:rsidRDefault="007C7551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B543" w14:textId="77777777" w:rsidR="007C7551" w:rsidRDefault="007C7551" w:rsidP="00277079">
      <w:pPr>
        <w:spacing w:after="0" w:line="240" w:lineRule="auto"/>
      </w:pPr>
      <w:r>
        <w:separator/>
      </w:r>
    </w:p>
  </w:footnote>
  <w:footnote w:type="continuationSeparator" w:id="0">
    <w:p w14:paraId="13E0B1AD" w14:textId="77777777" w:rsidR="007C7551" w:rsidRDefault="007C7551" w:rsidP="00277079">
      <w:pPr>
        <w:spacing w:after="0" w:line="240" w:lineRule="auto"/>
      </w:pPr>
      <w:r>
        <w:continuationSeparator/>
      </w:r>
    </w:p>
  </w:footnote>
  <w:footnote w:id="1">
    <w:p w14:paraId="4AA7D338" w14:textId="77777777" w:rsidR="007C7551" w:rsidRDefault="007C7551" w:rsidP="00F56051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63CE8"/>
    <w:rsid w:val="001700FD"/>
    <w:rsid w:val="00171F81"/>
    <w:rsid w:val="00173ABA"/>
    <w:rsid w:val="00174B0B"/>
    <w:rsid w:val="001767DF"/>
    <w:rsid w:val="001774D1"/>
    <w:rsid w:val="00185F00"/>
    <w:rsid w:val="0019306E"/>
    <w:rsid w:val="001A2001"/>
    <w:rsid w:val="001B08D4"/>
    <w:rsid w:val="001B6985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6054"/>
    <w:rsid w:val="0030216D"/>
    <w:rsid w:val="003057A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31E4"/>
    <w:rsid w:val="00415039"/>
    <w:rsid w:val="00420AED"/>
    <w:rsid w:val="00427A4A"/>
    <w:rsid w:val="00431591"/>
    <w:rsid w:val="00432176"/>
    <w:rsid w:val="00432DD7"/>
    <w:rsid w:val="00447944"/>
    <w:rsid w:val="004514B0"/>
    <w:rsid w:val="0045442E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317F0"/>
    <w:rsid w:val="00535127"/>
    <w:rsid w:val="005365E3"/>
    <w:rsid w:val="0053746A"/>
    <w:rsid w:val="00537675"/>
    <w:rsid w:val="0054170D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72011"/>
    <w:rsid w:val="006771BE"/>
    <w:rsid w:val="006859B0"/>
    <w:rsid w:val="00690517"/>
    <w:rsid w:val="0069537B"/>
    <w:rsid w:val="00697857"/>
    <w:rsid w:val="006B426E"/>
    <w:rsid w:val="006B7541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72311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C5369"/>
    <w:rsid w:val="009E4AF5"/>
    <w:rsid w:val="009E6000"/>
    <w:rsid w:val="009F265A"/>
    <w:rsid w:val="009F2B79"/>
    <w:rsid w:val="009F4F29"/>
    <w:rsid w:val="009F6610"/>
    <w:rsid w:val="009F7061"/>
    <w:rsid w:val="009F7FDD"/>
    <w:rsid w:val="00A12FD4"/>
    <w:rsid w:val="00A133C1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7FAA"/>
    <w:rsid w:val="00AB04AB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700D2"/>
    <w:rsid w:val="00B72F87"/>
    <w:rsid w:val="00B75952"/>
    <w:rsid w:val="00B8289B"/>
    <w:rsid w:val="00B8482F"/>
    <w:rsid w:val="00BA307F"/>
    <w:rsid w:val="00BA3F29"/>
    <w:rsid w:val="00BB10E6"/>
    <w:rsid w:val="00BB6381"/>
    <w:rsid w:val="00BB719B"/>
    <w:rsid w:val="00BB7736"/>
    <w:rsid w:val="00BC5B8E"/>
    <w:rsid w:val="00BD1FF0"/>
    <w:rsid w:val="00BE2854"/>
    <w:rsid w:val="00BE54E7"/>
    <w:rsid w:val="00BE75B9"/>
    <w:rsid w:val="00C0463B"/>
    <w:rsid w:val="00C14B73"/>
    <w:rsid w:val="00C1745E"/>
    <w:rsid w:val="00C2208B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31C69"/>
    <w:rsid w:val="00F3301A"/>
    <w:rsid w:val="00F35739"/>
    <w:rsid w:val="00F4030B"/>
    <w:rsid w:val="00F46937"/>
    <w:rsid w:val="00F46A09"/>
    <w:rsid w:val="00F47937"/>
    <w:rsid w:val="00F56051"/>
    <w:rsid w:val="00F57493"/>
    <w:rsid w:val="00F66342"/>
    <w:rsid w:val="00F66F61"/>
    <w:rsid w:val="00F75858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C2DCF"/>
    <w:rsid w:val="00FC644A"/>
    <w:rsid w:val="00FC6BAE"/>
    <w:rsid w:val="00FD185C"/>
    <w:rsid w:val="00FD481C"/>
    <w:rsid w:val="00FE203C"/>
    <w:rsid w:val="00FE4F97"/>
    <w:rsid w:val="00FE633A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437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7</cp:revision>
  <cp:lastPrinted>2023-04-25T06:08:00Z</cp:lastPrinted>
  <dcterms:created xsi:type="dcterms:W3CDTF">2023-05-23T09:30:00Z</dcterms:created>
  <dcterms:modified xsi:type="dcterms:W3CDTF">2023-05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